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6582" w14:textId="76B7A475" w:rsidR="004E0D94" w:rsidRPr="00D32B63" w:rsidRDefault="005B263C">
      <w:pPr>
        <w:spacing w:after="0"/>
        <w:ind w:left="-1440" w:right="10466"/>
      </w:pPr>
      <w:r w:rsidRPr="00D32B6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A6700B" wp14:editId="58F4C868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8467233" cy="10698804"/>
                <wp:effectExtent l="0" t="0" r="0" b="7620"/>
                <wp:wrapTopAndBottom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7233" cy="10698804"/>
                          <a:chOff x="-8107" y="-7482"/>
                          <a:chExt cx="8467748" cy="10699485"/>
                        </a:xfrm>
                      </wpg:grpSpPr>
                      <wps:wsp>
                        <wps:cNvPr id="790" name="Shape 790"/>
                        <wps:cNvSpPr/>
                        <wps:spPr>
                          <a:xfrm>
                            <a:off x="0" y="0"/>
                            <a:ext cx="7560057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57" h="10692003">
                                <a:moveTo>
                                  <a:pt x="0" y="0"/>
                                </a:moveTo>
                                <a:lnTo>
                                  <a:pt x="7560057" y="0"/>
                                </a:lnTo>
                                <a:lnTo>
                                  <a:pt x="75600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8107" y="-7482"/>
                            <a:ext cx="7560057" cy="10692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482259" y="419100"/>
                            <a:ext cx="3426846" cy="90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E8FD0" w14:textId="77777777" w:rsidR="004E0D94" w:rsidRDefault="00000000">
                              <w:r>
                                <w:rPr>
                                  <w:color w:val="4A3831"/>
                                  <w:w w:val="60"/>
                                  <w:sz w:val="96"/>
                                </w:rPr>
                                <w:t>Shubham</w:t>
                              </w:r>
                              <w:r>
                                <w:rPr>
                                  <w:color w:val="4A3831"/>
                                  <w:spacing w:val="-61"/>
                                  <w:w w:val="60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60"/>
                                  <w:sz w:val="96"/>
                                </w:rPr>
                                <w:t>Tay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22153" y="1127963"/>
                            <a:ext cx="2938190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9D137" w14:textId="77777777" w:rsidR="004E0D94" w:rsidRPr="00715B70" w:rsidRDefault="00000000">
                              <w:pPr>
                                <w:rPr>
                                  <w:color w:val="CF7561"/>
                                  <w:sz w:val="24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15B70">
                                <w:rPr>
                                  <w:color w:val="CF7561"/>
                                  <w:spacing w:val="32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FULL</w:t>
                              </w:r>
                              <w:r w:rsidRPr="00715B70">
                                <w:rPr>
                                  <w:color w:val="CF7561"/>
                                  <w:spacing w:val="47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CF7561"/>
                                  <w:spacing w:val="32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STACK</w:t>
                              </w:r>
                              <w:r w:rsidRPr="00715B70">
                                <w:rPr>
                                  <w:color w:val="CF7561"/>
                                  <w:spacing w:val="47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CF7561"/>
                                  <w:spacing w:val="32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WEB</w:t>
                              </w:r>
                              <w:r w:rsidRPr="00715B70">
                                <w:rPr>
                                  <w:color w:val="CF7561"/>
                                  <w:spacing w:val="47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CF7561"/>
                                  <w:spacing w:val="32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10399" y="1565879"/>
                            <a:ext cx="1263101" cy="24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295AF" w14:textId="77777777" w:rsidR="004E0D94" w:rsidRDefault="00000000">
                              <w:r>
                                <w:rPr>
                                  <w:color w:val="4A3831"/>
                                  <w:w w:val="109"/>
                                  <w:sz w:val="20"/>
                                </w:rPr>
                                <w:t>+91</w:t>
                              </w:r>
                              <w:r>
                                <w:rPr>
                                  <w:color w:val="4A3831"/>
                                  <w:spacing w:val="15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9"/>
                                  <w:sz w:val="20"/>
                                </w:rPr>
                                <w:t>88884040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2369113" y="1637532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0" y="7503"/>
                                </a:moveTo>
                                <a:lnTo>
                                  <a:pt x="26" y="7439"/>
                                </a:lnTo>
                                <a:cubicBezTo>
                                  <a:pt x="4623" y="2843"/>
                                  <a:pt x="10973" y="0"/>
                                  <a:pt x="17987" y="0"/>
                                </a:cubicBezTo>
                                <a:cubicBezTo>
                                  <a:pt x="25001" y="0"/>
                                  <a:pt x="31351" y="2843"/>
                                  <a:pt x="35947" y="7439"/>
                                </a:cubicBezTo>
                                <a:lnTo>
                                  <a:pt x="35974" y="7503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404997" y="1644945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0" y="35974"/>
                                </a:moveTo>
                                <a:lnTo>
                                  <a:pt x="64" y="35947"/>
                                </a:lnTo>
                                <a:cubicBezTo>
                                  <a:pt x="4660" y="31351"/>
                                  <a:pt x="7503" y="25001"/>
                                  <a:pt x="7503" y="17987"/>
                                </a:cubicBezTo>
                                <a:cubicBezTo>
                                  <a:pt x="7503" y="10973"/>
                                  <a:pt x="4660" y="4623"/>
                                  <a:pt x="64" y="26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369113" y="1680829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35974" y="0"/>
                                </a:moveTo>
                                <a:lnTo>
                                  <a:pt x="35947" y="64"/>
                                </a:lnTo>
                                <a:cubicBezTo>
                                  <a:pt x="31351" y="4660"/>
                                  <a:pt x="25001" y="7503"/>
                                  <a:pt x="17987" y="7503"/>
                                </a:cubicBezTo>
                                <a:cubicBezTo>
                                  <a:pt x="10973" y="7503"/>
                                  <a:pt x="4623" y="4660"/>
                                  <a:pt x="26" y="6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361700" y="1644945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7503" y="35974"/>
                                </a:moveTo>
                                <a:lnTo>
                                  <a:pt x="7439" y="35947"/>
                                </a:lnTo>
                                <a:cubicBezTo>
                                  <a:pt x="2843" y="31351"/>
                                  <a:pt x="0" y="25001"/>
                                  <a:pt x="0" y="17987"/>
                                </a:cubicBezTo>
                                <a:cubicBezTo>
                                  <a:pt x="0" y="10973"/>
                                  <a:pt x="2843" y="4623"/>
                                  <a:pt x="7439" y="26"/>
                                </a:cubicBezTo>
                                <a:lnTo>
                                  <a:pt x="7503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609356" y="1572554"/>
                            <a:ext cx="2217133" cy="24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B8CDB" w14:textId="49A7165F" w:rsidR="004E0D94" w:rsidRDefault="00000000">
                              <w:r>
                                <w:rPr>
                                  <w:color w:val="4A3831"/>
                                  <w:w w:val="102"/>
                                  <w:sz w:val="20"/>
                                </w:rPr>
                                <w:t>Pune,</w:t>
                              </w:r>
                              <w:r>
                                <w:rPr>
                                  <w:color w:val="4A3831"/>
                                  <w:spacing w:val="1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2"/>
                                  <w:sz w:val="20"/>
                                </w:rPr>
                                <w:t>Maharashtra,</w:t>
                              </w:r>
                              <w:r>
                                <w:rPr>
                                  <w:color w:val="4A3831"/>
                                  <w:spacing w:val="1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2"/>
                                  <w:sz w:val="20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Shape 33"/>
                        <wps:cNvSpPr/>
                        <wps:spPr>
                          <a:xfrm>
                            <a:off x="4290130" y="1637532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0" y="7503"/>
                                </a:moveTo>
                                <a:lnTo>
                                  <a:pt x="26" y="7439"/>
                                </a:lnTo>
                                <a:cubicBezTo>
                                  <a:pt x="4623" y="2843"/>
                                  <a:pt x="10973" y="0"/>
                                  <a:pt x="17987" y="0"/>
                                </a:cubicBezTo>
                                <a:cubicBezTo>
                                  <a:pt x="25001" y="0"/>
                                  <a:pt x="31351" y="2843"/>
                                  <a:pt x="35947" y="7439"/>
                                </a:cubicBezTo>
                                <a:lnTo>
                                  <a:pt x="35974" y="7503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326014" y="1644945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0" y="35974"/>
                                </a:moveTo>
                                <a:lnTo>
                                  <a:pt x="64" y="35947"/>
                                </a:lnTo>
                                <a:cubicBezTo>
                                  <a:pt x="4660" y="31351"/>
                                  <a:pt x="7503" y="25001"/>
                                  <a:pt x="7503" y="17987"/>
                                </a:cubicBezTo>
                                <a:cubicBezTo>
                                  <a:pt x="7503" y="10973"/>
                                  <a:pt x="4660" y="4623"/>
                                  <a:pt x="64" y="26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290130" y="1680829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35974" y="0"/>
                                </a:moveTo>
                                <a:lnTo>
                                  <a:pt x="35947" y="64"/>
                                </a:lnTo>
                                <a:cubicBezTo>
                                  <a:pt x="31351" y="4660"/>
                                  <a:pt x="25001" y="7503"/>
                                  <a:pt x="17987" y="7503"/>
                                </a:cubicBezTo>
                                <a:cubicBezTo>
                                  <a:pt x="10973" y="7503"/>
                                  <a:pt x="4623" y="4660"/>
                                  <a:pt x="26" y="6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82717" y="1644945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7503" y="35974"/>
                                </a:moveTo>
                                <a:lnTo>
                                  <a:pt x="7439" y="35947"/>
                                </a:lnTo>
                                <a:cubicBezTo>
                                  <a:pt x="2843" y="31351"/>
                                  <a:pt x="0" y="25001"/>
                                  <a:pt x="0" y="17987"/>
                                </a:cubicBezTo>
                                <a:cubicBezTo>
                                  <a:pt x="0" y="10973"/>
                                  <a:pt x="2843" y="4623"/>
                                  <a:pt x="7439" y="26"/>
                                </a:cubicBezTo>
                                <a:lnTo>
                                  <a:pt x="7503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435117" y="1565879"/>
                            <a:ext cx="2413338" cy="24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5110F" w14:textId="70C53FC1" w:rsidR="004E0D94" w:rsidRPr="00844029" w:rsidRDefault="00000000">
                              <w:pPr>
                                <w:rPr>
                                  <w:u w:val="single"/>
                                </w:rPr>
                              </w:pPr>
                              <w:hyperlink r:id="rId7" w:history="1">
                                <w:r w:rsidR="00844029" w:rsidRPr="005A45D7">
                                  <w:rPr>
                                    <w:rStyle w:val="Hyperlink"/>
                                    <w:w w:val="101"/>
                                    <w:sz w:val="20"/>
                                  </w:rPr>
                                  <w:t>shubhamtayade11235@gmail.com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Shape 817"/>
                        <wps:cNvSpPr/>
                        <wps:spPr>
                          <a:xfrm>
                            <a:off x="635000" y="1989850"/>
                            <a:ext cx="4078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860" h="12700">
                                <a:moveTo>
                                  <a:pt x="0" y="0"/>
                                </a:moveTo>
                                <a:lnTo>
                                  <a:pt x="407860" y="0"/>
                                </a:lnTo>
                                <a:lnTo>
                                  <a:pt x="40786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154639" y="1911745"/>
                            <a:ext cx="570409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E2A12" w14:textId="77777777" w:rsidR="004E0D94" w:rsidRPr="00715B70" w:rsidRDefault="00000000">
                              <w:pPr>
                                <w:rPr>
                                  <w:color w:val="CF7561"/>
                                  <w:sz w:val="24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15B70"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L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Shape 820"/>
                        <wps:cNvSpPr/>
                        <wps:spPr>
                          <a:xfrm>
                            <a:off x="1700339" y="1989850"/>
                            <a:ext cx="40786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861" h="12700">
                                <a:moveTo>
                                  <a:pt x="0" y="0"/>
                                </a:moveTo>
                                <a:lnTo>
                                  <a:pt x="407861" y="0"/>
                                </a:lnTo>
                                <a:lnTo>
                                  <a:pt x="40786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154639" y="2216520"/>
                            <a:ext cx="644415" cy="213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3F08A" w14:textId="5EA1AC71" w:rsidR="004E0D94" w:rsidRPr="00FF75A6" w:rsidRDefault="00000000">
                              <w:pPr>
                                <w:rPr>
                                  <w:color w:val="CC6600"/>
                                  <w:sz w:val="21"/>
                                  <w:szCs w:val="21"/>
                                  <w14:textFill>
                                    <w14:solidFill>
                                      <w14:srgbClr w14:val="CC66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hyperlink r:id="rId8" w:history="1">
                                <w:r w:rsidR="00D32B63" w:rsidRPr="00FF75A6">
                                  <w:rPr>
                                    <w:rStyle w:val="Hyperlink"/>
                                    <w:color w:val="C00000"/>
                                    <w:w w:val="103"/>
                                    <w:sz w:val="21"/>
                                    <w:szCs w:val="21"/>
                                  </w:rPr>
                                  <w:t>Portfolio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082309" y="2462062"/>
                            <a:ext cx="687582" cy="25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8E5DA" w14:textId="642070EA" w:rsidR="004E0D94" w:rsidRPr="00032986" w:rsidRDefault="00000000">
                              <w:pPr>
                                <w:rPr>
                                  <w:color w:val="CF7561"/>
                                  <w:sz w:val="21"/>
                                  <w:szCs w:val="21"/>
                                  <w:u w:val="single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hyperlink r:id="rId9" w:history="1">
                                <w:r w:rsidR="00FF75A6" w:rsidRPr="00FF75A6">
                                  <w:rPr>
                                    <w:rStyle w:val="Hyperlink"/>
                                    <w:color w:val="C00000"/>
                                    <w:w w:val="104"/>
                                    <w:sz w:val="21"/>
                                    <w:szCs w:val="21"/>
                                  </w:rPr>
                                  <w:t>HackerRan</w:t>
                                </w:r>
                                <w:r w:rsidR="00715B70" w:rsidRPr="00FF75A6">
                                  <w:rPr>
                                    <w:rStyle w:val="Hyperlink"/>
                                    <w:color w:val="C00000"/>
                                    <w:w w:val="104"/>
                                    <w:sz w:val="21"/>
                                    <w:szCs w:val="21"/>
                                  </w:rPr>
                                  <w:t>k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2" y="1770213"/>
                            <a:ext cx="66888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543C4" w14:textId="77777777" w:rsidR="004E0D94" w:rsidRDefault="004E0D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0" y="127"/>
                            <a:ext cx="86651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D59E4" w14:textId="77777777" w:rsidR="004E0D94" w:rsidRDefault="004E0D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194621" y="2738220"/>
                            <a:ext cx="490244" cy="188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98B99" w14:textId="3A192650" w:rsidR="00D463ED" w:rsidRPr="00FF75A6" w:rsidRDefault="00FF75A6" w:rsidP="00D463ED">
                              <w:pPr>
                                <w:rPr>
                                  <w:rStyle w:val="Hyperlink"/>
                                  <w:color w:val="0563C1" w:themeColor="hyperlink"/>
                                  <w:sz w:val="21"/>
                                  <w:szCs w:val="21"/>
                                  <w14:textFill>
                                    <w14:solidFill>
                                      <w14:schemeClr w14:val="hlink">
                                        <w14:shade w14:val="30000"/>
                                        <w14:satMod w14:val="1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C00000"/>
                                  <w:w w:val="103"/>
                                  <w:sz w:val="21"/>
                                  <w:szCs w:val="21"/>
                                  <w:u w:val="single"/>
                                </w:rPr>
                                <w:fldChar w:fldCharType="begin"/>
                              </w:r>
                              <w:r w:rsidRPr="00FF75A6">
                                <w:rPr>
                                  <w:color w:val="C00000"/>
                                  <w:w w:val="103"/>
                                  <w:sz w:val="21"/>
                                  <w:szCs w:val="21"/>
                                  <w:u w:val="single"/>
                                </w:rPr>
                                <w:instrText xml:space="preserve"> HYPERLINK "https://github.com/shubhT25" </w:instrText>
                              </w:r>
                              <w:r>
                                <w:rPr>
                                  <w:color w:val="C00000"/>
                                  <w:w w:val="103"/>
                                  <w:sz w:val="21"/>
                                  <w:szCs w:val="21"/>
                                  <w:u w:val="single"/>
                                </w:rPr>
                              </w:r>
                              <w:r>
                                <w:rPr>
                                  <w:color w:val="C00000"/>
                                  <w:w w:val="103"/>
                                  <w:sz w:val="21"/>
                                  <w:szCs w:val="21"/>
                                  <w:u w:val="single"/>
                                </w:rPr>
                                <w:fldChar w:fldCharType="separate"/>
                              </w:r>
                              <w:r w:rsidR="00D463ED" w:rsidRPr="00FF75A6">
                                <w:rPr>
                                  <w:rStyle w:val="Hyperlink"/>
                                  <w:color w:val="C00000"/>
                                  <w:w w:val="103"/>
                                  <w:sz w:val="21"/>
                                  <w:szCs w:val="21"/>
                                </w:rPr>
                                <w:t>Git</w:t>
                              </w:r>
                              <w:r w:rsidRPr="00FF75A6">
                                <w:rPr>
                                  <w:rStyle w:val="Hyperlink"/>
                                  <w:color w:val="C00000"/>
                                  <w:w w:val="103"/>
                                  <w:sz w:val="21"/>
                                  <w:szCs w:val="21"/>
                                </w:rPr>
                                <w:t>H</w:t>
                              </w:r>
                              <w:r w:rsidR="00D463ED" w:rsidRPr="00FF75A6">
                                <w:rPr>
                                  <w:rStyle w:val="Hyperlink"/>
                                  <w:color w:val="C00000"/>
                                  <w:w w:val="103"/>
                                  <w:sz w:val="21"/>
                                  <w:szCs w:val="21"/>
                                </w:rPr>
                                <w:t>ub</w:t>
                              </w:r>
                            </w:p>
                            <w:p w14:paraId="6D4D254D" w14:textId="663C0DE8" w:rsidR="004E0D94" w:rsidRPr="00032986" w:rsidRDefault="00FF75A6">
                              <w:pPr>
                                <w:rPr>
                                  <w:color w:val="C00000"/>
                                  <w:sz w:val="21"/>
                                  <w:szCs w:val="21"/>
                                  <w:u w:val="single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C0000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C0000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color w:val="CF7561"/>
                                  <w:w w:val="103"/>
                                  <w:sz w:val="21"/>
                                  <w:szCs w:val="21"/>
                                  <w:u w:val="single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Shape 827"/>
                        <wps:cNvSpPr/>
                        <wps:spPr>
                          <a:xfrm>
                            <a:off x="635000" y="3272991"/>
                            <a:ext cx="38011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111" h="12700">
                                <a:moveTo>
                                  <a:pt x="0" y="0"/>
                                </a:moveTo>
                                <a:lnTo>
                                  <a:pt x="380111" y="0"/>
                                </a:lnTo>
                                <a:lnTo>
                                  <a:pt x="38011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09802" y="3183458"/>
                            <a:ext cx="644223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FBFFF" w14:textId="77777777" w:rsidR="002008A5" w:rsidRPr="00715B70" w:rsidRDefault="002008A5" w:rsidP="002008A5">
                              <w:pPr>
                                <w:rPr>
                                  <w:color w:val="CF7561"/>
                                  <w:sz w:val="24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15B70"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KILLS</w:t>
                              </w:r>
                            </w:p>
                            <w:p w14:paraId="40F58216" w14:textId="77777777" w:rsidR="004E0D94" w:rsidRDefault="004E0D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Shape 830"/>
                        <wps:cNvSpPr/>
                        <wps:spPr>
                          <a:xfrm>
                            <a:off x="1728089" y="3272991"/>
                            <a:ext cx="38011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111" h="12700">
                                <a:moveTo>
                                  <a:pt x="0" y="0"/>
                                </a:moveTo>
                                <a:lnTo>
                                  <a:pt x="380111" y="0"/>
                                </a:lnTo>
                                <a:lnTo>
                                  <a:pt x="38011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061622" y="3455946"/>
                            <a:ext cx="835496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BB216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9"/>
                                  <w:sz w:val="19"/>
                                  <w:szCs w:val="19"/>
                                </w:rPr>
                                <w:t>HTML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9"/>
                                  <w:sz w:val="19"/>
                                  <w:szCs w:val="19"/>
                                </w:rPr>
                                <w:t>&amp;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9"/>
                                  <w:sz w:val="19"/>
                                  <w:szCs w:val="19"/>
                                </w:rPr>
                                <w:t>C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142326" y="3691909"/>
                            <a:ext cx="619629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A58A9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86456" y="3930596"/>
                            <a:ext cx="397869" cy="21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B5317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React</w:t>
                              </w:r>
                              <w:r w:rsidR="00032986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J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219601" y="4170659"/>
                            <a:ext cx="429302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7863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99"/>
                                  <w:sz w:val="19"/>
                                  <w:szCs w:val="19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97308" y="4399662"/>
                            <a:ext cx="503031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FE578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9"/>
                                  <w:sz w:val="19"/>
                                  <w:szCs w:val="19"/>
                                </w:rPr>
                                <w:t>Node</w:t>
                              </w:r>
                              <w:r w:rsidR="00032986">
                                <w:rPr>
                                  <w:color w:val="4A3831"/>
                                  <w:w w:val="109"/>
                                  <w:sz w:val="19"/>
                                  <w:szCs w:val="19"/>
                                </w:rPr>
                                <w:t>J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126090" y="5096864"/>
                            <a:ext cx="643801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1AB5D" w14:textId="77777777" w:rsidR="004E0D94" w:rsidRPr="00032986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032986">
                                <w:rPr>
                                  <w:color w:val="4A3831"/>
                                  <w:w w:val="105"/>
                                  <w:sz w:val="19"/>
                                  <w:szCs w:val="19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277769" y="4852327"/>
                            <a:ext cx="271810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AE740" w14:textId="77777777" w:rsidR="004E0D94" w:rsidRPr="00032986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032986">
                                <w:rPr>
                                  <w:color w:val="4A3831"/>
                                  <w:w w:val="116"/>
                                  <w:sz w:val="19"/>
                                  <w:szCs w:val="19"/>
                                </w:rPr>
                                <w:t>S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279195" y="4619330"/>
                            <a:ext cx="248855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C2A64" w14:textId="77777777" w:rsidR="004E0D94" w:rsidRPr="00032986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032986">
                                <w:rPr>
                                  <w:color w:val="4A3831"/>
                                  <w:w w:val="96"/>
                                  <w:sz w:val="19"/>
                                  <w:szCs w:val="19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10399" y="5320984"/>
                            <a:ext cx="193824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60AEC" w14:textId="77777777" w:rsidR="004E0D94" w:rsidRPr="00032986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032986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G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385731" y="1899045"/>
                            <a:ext cx="808065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C7859" w14:textId="77777777" w:rsidR="004E0D94" w:rsidRPr="00715B70" w:rsidRDefault="00000000">
                              <w:pPr>
                                <w:rPr>
                                  <w:color w:val="CF7561"/>
                                  <w:sz w:val="24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15B70">
                                <w:rPr>
                                  <w:color w:val="CF7561"/>
                                  <w:spacing w:val="32"/>
                                  <w:w w:val="115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413000" y="2210195"/>
                            <a:ext cx="5970699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F11DD" w14:textId="77777777" w:rsidR="004E0D94" w:rsidRPr="00715B70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I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m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full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stack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web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developer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1.5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years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of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experience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proficient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in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both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front-en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413000" y="2351356"/>
                            <a:ext cx="5816552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ABA53" w14:textId="77777777" w:rsidR="004E0D94" w:rsidRPr="00715B70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back-en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technologies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skille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in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buildi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maintaini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web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pplications.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817C99"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I have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stro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413000" y="2492516"/>
                            <a:ext cx="6046641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6E960" w14:textId="77777777" w:rsidR="004E0D94" w:rsidRPr="00715B70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understanding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of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HTML,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SS,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JavaScript,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popular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frameworks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like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React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for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the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front-end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413000" y="2633677"/>
                            <a:ext cx="5693569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581C3" w14:textId="77777777" w:rsidR="004E0D94" w:rsidRPr="00715B70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as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well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as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experience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server-side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technologies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like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Node.js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Java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or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Python/Django.</w:t>
                              </w:r>
                              <w:r w:rsid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 xml:space="preserve"> Also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413000" y="2774839"/>
                            <a:ext cx="4926328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98D8A" w14:textId="77777777" w:rsidR="004E0D94" w:rsidRPr="00715B70" w:rsidRDefault="00715B7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capable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of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designi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databases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creati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APIs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deployi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applications.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361701" y="3194885"/>
                            <a:ext cx="2298865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40666" w14:textId="77777777" w:rsidR="004E0D94" w:rsidRPr="002008A5" w:rsidRDefault="00C82E7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EMPLOYEMNT HIST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" name="Shape 992"/>
                        <wps:cNvSpPr/>
                        <wps:spPr>
                          <a:xfrm>
                            <a:off x="4470922" y="3285693"/>
                            <a:ext cx="274325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186" h="12700">
                                <a:moveTo>
                                  <a:pt x="0" y="0"/>
                                </a:moveTo>
                                <a:lnTo>
                                  <a:pt x="2631186" y="0"/>
                                </a:lnTo>
                                <a:lnTo>
                                  <a:pt x="263118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385732" y="3461703"/>
                            <a:ext cx="2699689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B31C6" w14:textId="77777777" w:rsidR="004E0D94" w:rsidRDefault="00000000">
                              <w:r>
                                <w:rPr>
                                  <w:color w:val="4A3831"/>
                                  <w:w w:val="108"/>
                                </w:rPr>
                                <w:t>System</w:t>
                              </w:r>
                              <w:r>
                                <w:rPr>
                                  <w:color w:val="4A3831"/>
                                  <w:spacing w:val="1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8"/>
                                </w:rPr>
                                <w:t>Engineer</w:t>
                              </w:r>
                              <w:r>
                                <w:rPr>
                                  <w:color w:val="4A3831"/>
                                  <w:spacing w:val="1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8"/>
                                </w:rPr>
                                <w:t>at</w:t>
                              </w:r>
                              <w:r>
                                <w:rPr>
                                  <w:color w:val="4A3831"/>
                                  <w:spacing w:val="1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8"/>
                                </w:rPr>
                                <w:t>Infosys,</w:t>
                              </w:r>
                              <w:r>
                                <w:rPr>
                                  <w:color w:val="4A3831"/>
                                  <w:spacing w:val="1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8"/>
                                </w:rPr>
                                <w:t>P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428535" y="3707749"/>
                            <a:ext cx="1650147" cy="21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FD79C" w14:textId="77777777" w:rsidR="004E0D94" w:rsidRPr="002008A5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2008A5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February</w:t>
                              </w:r>
                              <w:r w:rsidRPr="002008A5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008A5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2022</w:t>
                              </w:r>
                              <w:r w:rsidRPr="002008A5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008A5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—</w:t>
                              </w:r>
                              <w:r w:rsidRPr="002008A5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008A5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2433113" y="3977686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0" y="7503"/>
                                </a:moveTo>
                                <a:lnTo>
                                  <a:pt x="26" y="7439"/>
                                </a:lnTo>
                                <a:cubicBezTo>
                                  <a:pt x="4623" y="2843"/>
                                  <a:pt x="10973" y="0"/>
                                  <a:pt x="17987" y="0"/>
                                </a:cubicBezTo>
                                <a:cubicBezTo>
                                  <a:pt x="25001" y="0"/>
                                  <a:pt x="31351" y="2843"/>
                                  <a:pt x="35947" y="7439"/>
                                </a:cubicBezTo>
                                <a:lnTo>
                                  <a:pt x="35974" y="7503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468997" y="3985099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0" y="35974"/>
                                </a:moveTo>
                                <a:lnTo>
                                  <a:pt x="64" y="35947"/>
                                </a:lnTo>
                                <a:cubicBezTo>
                                  <a:pt x="4660" y="31351"/>
                                  <a:pt x="7503" y="25001"/>
                                  <a:pt x="7503" y="17987"/>
                                </a:cubicBezTo>
                                <a:cubicBezTo>
                                  <a:pt x="7503" y="10973"/>
                                  <a:pt x="4660" y="4623"/>
                                  <a:pt x="64" y="26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433113" y="4020983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35974" y="0"/>
                                </a:moveTo>
                                <a:lnTo>
                                  <a:pt x="35947" y="64"/>
                                </a:lnTo>
                                <a:cubicBezTo>
                                  <a:pt x="31351" y="4660"/>
                                  <a:pt x="25001" y="7503"/>
                                  <a:pt x="17987" y="7503"/>
                                </a:cubicBezTo>
                                <a:cubicBezTo>
                                  <a:pt x="10973" y="7503"/>
                                  <a:pt x="4623" y="4660"/>
                                  <a:pt x="26" y="6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425700" y="3985099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7503" y="35974"/>
                                </a:moveTo>
                                <a:lnTo>
                                  <a:pt x="7439" y="35947"/>
                                </a:lnTo>
                                <a:cubicBezTo>
                                  <a:pt x="2843" y="31351"/>
                                  <a:pt x="0" y="25001"/>
                                  <a:pt x="0" y="17987"/>
                                </a:cubicBezTo>
                                <a:cubicBezTo>
                                  <a:pt x="0" y="10973"/>
                                  <a:pt x="2843" y="4623"/>
                                  <a:pt x="7439" y="26"/>
                                </a:cubicBezTo>
                                <a:lnTo>
                                  <a:pt x="7503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564671" y="3922564"/>
                            <a:ext cx="4909468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D6E3E" w14:textId="3B68B655" w:rsidR="004E0D94" w:rsidRPr="00D463ED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single-page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web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pplication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using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React,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Redux,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JavaScript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32986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2008A5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nd </w:t>
                              </w:r>
                              <w:proofErr w:type="gramStart"/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enabl</w:t>
                              </w:r>
                              <w:r w:rsidR="002008A5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e</w:t>
                              </w:r>
                              <w:proofErr w:type="gramEnd"/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564671" y="4060226"/>
                            <a:ext cx="3217635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55AC5" w14:textId="77777777" w:rsidR="004E0D94" w:rsidRPr="00D463ED" w:rsidRDefault="00000000" w:rsidP="00D32B63">
                              <w:pPr>
                                <w:spacing w:line="276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users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to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ccess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the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company’s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resources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ease</w:t>
                              </w:r>
                              <w:r w:rsidR="00D32B63"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2441964" y="4339520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0" y="7503"/>
                                </a:moveTo>
                                <a:lnTo>
                                  <a:pt x="26" y="7439"/>
                                </a:lnTo>
                                <a:cubicBezTo>
                                  <a:pt x="4623" y="2843"/>
                                  <a:pt x="10973" y="0"/>
                                  <a:pt x="17987" y="0"/>
                                </a:cubicBezTo>
                                <a:cubicBezTo>
                                  <a:pt x="25001" y="0"/>
                                  <a:pt x="31351" y="2843"/>
                                  <a:pt x="35947" y="7439"/>
                                </a:cubicBezTo>
                                <a:lnTo>
                                  <a:pt x="35974" y="7503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2477848" y="4346933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0" y="35974"/>
                                </a:moveTo>
                                <a:lnTo>
                                  <a:pt x="64" y="35947"/>
                                </a:lnTo>
                                <a:cubicBezTo>
                                  <a:pt x="4660" y="31351"/>
                                  <a:pt x="7503" y="25001"/>
                                  <a:pt x="7503" y="17987"/>
                                </a:cubicBezTo>
                                <a:cubicBezTo>
                                  <a:pt x="7503" y="10973"/>
                                  <a:pt x="4660" y="4623"/>
                                  <a:pt x="64" y="26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441964" y="4382817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35974" y="0"/>
                                </a:moveTo>
                                <a:lnTo>
                                  <a:pt x="35947" y="64"/>
                                </a:lnTo>
                                <a:cubicBezTo>
                                  <a:pt x="31351" y="4660"/>
                                  <a:pt x="25001" y="7503"/>
                                  <a:pt x="17987" y="7503"/>
                                </a:cubicBezTo>
                                <a:cubicBezTo>
                                  <a:pt x="10973" y="7503"/>
                                  <a:pt x="4623" y="4660"/>
                                  <a:pt x="26" y="6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434551" y="4346933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7503" y="35974"/>
                                </a:moveTo>
                                <a:lnTo>
                                  <a:pt x="7439" y="35947"/>
                                </a:lnTo>
                                <a:cubicBezTo>
                                  <a:pt x="2843" y="31351"/>
                                  <a:pt x="0" y="25001"/>
                                  <a:pt x="0" y="17987"/>
                                </a:cubicBezTo>
                                <a:cubicBezTo>
                                  <a:pt x="0" y="10973"/>
                                  <a:pt x="2843" y="4623"/>
                                  <a:pt x="7439" y="26"/>
                                </a:cubicBezTo>
                                <a:lnTo>
                                  <a:pt x="7503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564657" y="4287745"/>
                            <a:ext cx="4805418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529DA" w14:textId="77777777" w:rsidR="004E0D94" w:rsidRPr="00D463ED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Implemented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microservices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rchitecture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that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improved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system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modularity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reduced</w:t>
                              </w:r>
                              <w:proofErr w:type="gramEnd"/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551971" y="4439267"/>
                            <a:ext cx="2315857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C9F70" w14:textId="77777777" w:rsidR="004E0D94" w:rsidRPr="00715B70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dependencies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between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ompon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387640" y="4816013"/>
                            <a:ext cx="1160243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F88C7" w14:textId="77777777" w:rsidR="004E0D94" w:rsidRDefault="00C82E74">
                              <w:r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Shape 1081"/>
                        <wps:cNvSpPr/>
                        <wps:spPr>
                          <a:xfrm>
                            <a:off x="3504081" y="4906809"/>
                            <a:ext cx="3730827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7293" h="12700">
                                <a:moveTo>
                                  <a:pt x="0" y="0"/>
                                </a:moveTo>
                                <a:lnTo>
                                  <a:pt x="3487293" y="0"/>
                                </a:lnTo>
                                <a:lnTo>
                                  <a:pt x="3487293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421715" y="5176962"/>
                            <a:ext cx="3725103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25BB8" w14:textId="77777777" w:rsidR="004E0D94" w:rsidRPr="00CB506C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B.Tech</w:t>
                              </w:r>
                              <w:proofErr w:type="gramEnd"/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at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Shri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Guru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Gobind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Singhji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Institute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of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Engineering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068449" y="5176962"/>
                            <a:ext cx="1328646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1EF02" w14:textId="77777777" w:rsidR="004E0D94" w:rsidRPr="00CB506C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Technology,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Nand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428535" y="5377101"/>
                            <a:ext cx="1518202" cy="21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68B4A" w14:textId="77777777" w:rsidR="004E0D94" w:rsidRPr="00CB506C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CB506C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June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2015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—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May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417339" y="5560045"/>
                            <a:ext cx="4938790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B5831" w14:textId="72286C12" w:rsidR="004E0D94" w:rsidRPr="00CB506C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Graduated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in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omputer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Science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7.2</w:t>
                              </w:r>
                              <w:r w:rsidR="00526BFE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4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GPA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in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Government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Autonomous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Institu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413000" y="5866513"/>
                            <a:ext cx="3230522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87AE0" w14:textId="77777777" w:rsidR="004E0D94" w:rsidRPr="00CB506C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HSC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at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Vidya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Vikas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Jr.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College,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Wakod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05087" y="6074958"/>
                            <a:ext cx="1655309" cy="21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B5F91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June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2014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—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Marc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418217" y="6294361"/>
                            <a:ext cx="4551297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3AD03" w14:textId="096FD3D9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ompleted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my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12</w:t>
                              </w:r>
                              <w:r w:rsidR="00526BFE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  <w:vertAlign w:val="superscript"/>
                                </w:rPr>
                                <w:t>t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Maharashtra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Board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HSC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examination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78.00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412500" y="6598699"/>
                            <a:ext cx="2810798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638C5" w14:textId="77777777" w:rsidR="004E0D94" w:rsidRPr="00CB506C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506C">
                                <w:rPr>
                                  <w:color w:val="4A3831"/>
                                  <w:w w:val="110"/>
                                  <w:sz w:val="20"/>
                                  <w:szCs w:val="20"/>
                                </w:rPr>
                                <w:t>SSC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0"/>
                                  <w:sz w:val="20"/>
                                  <w:szCs w:val="20"/>
                                </w:rPr>
                                <w:t>at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0"/>
                                  <w:sz w:val="20"/>
                                  <w:szCs w:val="20"/>
                                </w:rPr>
                                <w:t>Nutan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0"/>
                                  <w:sz w:val="20"/>
                                  <w:szCs w:val="20"/>
                                </w:rPr>
                                <w:t>Vidyalaya,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B506C">
                                <w:rPr>
                                  <w:color w:val="4A3831"/>
                                  <w:w w:val="110"/>
                                  <w:sz w:val="20"/>
                                  <w:szCs w:val="20"/>
                                </w:rPr>
                                <w:t>Malkapu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413000" y="6816685"/>
                            <a:ext cx="1650450" cy="21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AB713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June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2012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—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Marc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400538" y="7050536"/>
                            <a:ext cx="4531231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DBEA6" w14:textId="0ACEBA4E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ompleted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my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10</w:t>
                              </w:r>
                              <w:r w:rsidR="00526BFE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  <w:vertAlign w:val="superscript"/>
                                </w:rPr>
                                <w:t>t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Maharashtra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Board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SSC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examination</w:t>
                              </w:r>
                              <w:r w:rsidR="00526BFE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88.40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389585" y="7463452"/>
                            <a:ext cx="1328646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AC838" w14:textId="27624257" w:rsidR="00AD36B7" w:rsidRDefault="00AD36B7" w:rsidP="00AD36B7">
                              <w:r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INTERNSHIP</w:t>
                              </w:r>
                              <w:r w:rsidR="005B263C"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</w:p>
                            <w:p w14:paraId="168FE835" w14:textId="77777777" w:rsidR="004E0D94" w:rsidRDefault="004E0D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547883" y="7565414"/>
                            <a:ext cx="365767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0674" h="12700">
                                <a:moveTo>
                                  <a:pt x="0" y="0"/>
                                </a:moveTo>
                                <a:lnTo>
                                  <a:pt x="3360674" y="0"/>
                                </a:lnTo>
                                <a:lnTo>
                                  <a:pt x="336067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412107" y="7798877"/>
                            <a:ext cx="4508551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F25D4" w14:textId="77777777" w:rsidR="004E0D94" w:rsidRPr="005B263C" w:rsidRDefault="0000000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Software</w:t>
                              </w:r>
                              <w:r w:rsidRPr="005B263C">
                                <w:rPr>
                                  <w:color w:val="4A3831"/>
                                  <w:spacing w:val="16"/>
                                  <w:w w:val="10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Development</w:t>
                              </w:r>
                              <w:r w:rsidRPr="005B263C">
                                <w:rPr>
                                  <w:color w:val="4A3831"/>
                                  <w:spacing w:val="16"/>
                                  <w:w w:val="10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(Python/MATLAB)</w:t>
                              </w:r>
                              <w:r w:rsidRPr="005B263C">
                                <w:rPr>
                                  <w:color w:val="4A3831"/>
                                  <w:spacing w:val="16"/>
                                  <w:w w:val="10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5B263C">
                                <w:rPr>
                                  <w:color w:val="4A3831"/>
                                  <w:spacing w:val="16"/>
                                  <w:w w:val="10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Create-Your-Website,</w:t>
                              </w:r>
                              <w:r w:rsidRPr="005B263C">
                                <w:rPr>
                                  <w:color w:val="4A3831"/>
                                  <w:spacing w:val="16"/>
                                  <w:w w:val="10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Remo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413000" y="8003745"/>
                            <a:ext cx="1996787" cy="21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2DB08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August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2020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—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October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407822" y="8198137"/>
                            <a:ext cx="4810377" cy="2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7B6BF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comprehensive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curriculum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for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coding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boot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camp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that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covered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the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 w:rsidR="00C00424"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fundamental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413000" y="8375528"/>
                            <a:ext cx="2991126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3CCAC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of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web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development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software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418217" y="8693515"/>
                            <a:ext cx="5081176" cy="280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EE5F7" w14:textId="77777777" w:rsidR="004E0D94" w:rsidRPr="00526BFE" w:rsidRDefault="00000000">
                              <w:pPr>
                                <w:rPr>
                                  <w:color w:val="B1403D"/>
                                </w:rPr>
                              </w:pPr>
                              <w:hyperlink r:id="rId10" w:history="1">
                                <w:r w:rsidR="00817C99" w:rsidRPr="00526BFE">
                                  <w:rPr>
                                    <w:rStyle w:val="Hyperlink"/>
                                    <w:color w:val="B1403D"/>
                                    <w:spacing w:val="-2"/>
                                    <w:w w:val="104"/>
                                    <w:sz w:val="18"/>
                                  </w:rPr>
                                  <w:t>https://internshala.com/student/certificate/49286195/B48BEC4C-27AD-48C0-65D0-DF6C5B166D1A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412999" y="9053267"/>
                            <a:ext cx="849037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456A0" w14:textId="6FA4FBF1" w:rsidR="004E0D94" w:rsidRDefault="00AD36B7">
                              <w:r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PROJECT</w:t>
                              </w:r>
                              <w:r w:rsidR="005B263C"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" name="Shape 1289"/>
                        <wps:cNvSpPr/>
                        <wps:spPr>
                          <a:xfrm>
                            <a:off x="3370901" y="9131372"/>
                            <a:ext cx="391371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1261" h="12700">
                                <a:moveTo>
                                  <a:pt x="0" y="0"/>
                                </a:moveTo>
                                <a:lnTo>
                                  <a:pt x="3731261" y="0"/>
                                </a:lnTo>
                                <a:lnTo>
                                  <a:pt x="373126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412959" y="9437791"/>
                            <a:ext cx="3655449" cy="461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0A59C" w14:textId="5B88B3AA" w:rsidR="00860F09" w:rsidRDefault="00000000">
                              <w:pPr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</w:pP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I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have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listed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all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my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works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in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Portfolio.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Please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check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it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out.</w:t>
                              </w:r>
                            </w:p>
                            <w:p w14:paraId="26616DEE" w14:textId="72B2475D" w:rsidR="00860F09" w:rsidRPr="00860F09" w:rsidRDefault="00860F09">
                              <w:pPr>
                                <w:rPr>
                                  <w:color w:val="C00000"/>
                                  <w:w w:val="101"/>
                                  <w:sz w:val="20"/>
                                  <w:szCs w:val="20"/>
                                </w:rPr>
                              </w:pPr>
                              <w:hyperlink r:id="rId11" w:history="1">
                                <w:r w:rsidRPr="00860F09">
                                  <w:rPr>
                                    <w:rStyle w:val="Hyperlink"/>
                                    <w:color w:val="C00000"/>
                                    <w:sz w:val="20"/>
                                    <w:szCs w:val="20"/>
                                  </w:rPr>
                                  <w:t>Portfolio (my-portfolio1997.netlify.ap</w:t>
                                </w:r>
                                <w:r w:rsidRPr="00860F09">
                                  <w:rPr>
                                    <w:rStyle w:val="Hyperlink"/>
                                    <w:color w:val="C00000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Pr="00860F09">
                                  <w:rPr>
                                    <w:rStyle w:val="Hyperlink"/>
                                    <w:color w:val="C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6700B" id="Group 672" o:spid="_x0000_s1026" style="position:absolute;left:0;text-align:left;margin-left:-.5pt;margin-top:-.5pt;width:666.7pt;height:842.45pt;z-index:251658240;mso-position-horizontal-relative:page;mso-position-vertical-relative:page;mso-width-relative:margin;mso-height-relative:margin" coordorigin="-81,-74" coordsize="84677,1069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PS7FuJ/OVn2ttroawtUWKKWT+9u/76rCttc0hroVmVPkmXdt+6tVWX7qtUknz&#10;L8zf7tR7VX5WX5q4WzsjG243ytrD5vl+9Tv9Vu20N/DSf7TL8zLUFjfniVtzf7q0/wCaLbtVt26m&#10;/wALfLRubyt1Idh3lL95ajb5v9il3bmdafKrSqsm9f7u2luFhn3fm++lN3Nt+X+Kn/Myv8u/dSN8&#10;yt8rbdtMQ1l82ijcyt8tFIdztaKKK9o8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oXV//DH/AN9VLlyouMXJkt1eLb/Kv3qw7zc1w7M/8NT7qrXi/MrfxVxVJcx2Qjylf5tq&#10;ttpnm/M24VPFLtZ1qPzf/Hq5jQPmb5f9mhfl+Vqc6otRN8zMzJvoegD/AJWl/wBn+Gm/el2r8/zU&#10;NEyq22nbms2/4D8zULzAGXavzL8tN2p95V/2qRmdvvNSyruX7u2l6DsEW3cFZt61JKy/M0fyRNRt&#10;KxfMrVHE219y/dWn01EIzfeX+Ffm+WinfL827+7RUjudjRRRXtHl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IzKvzNWXdXjSttX7tRKXKjSMXJj7q8aX5Y/u1UoplcjlzHWlyofVa83&#10;bVqzUNwv7pqh7GhQXcqsv3dxFHyr8u75t1O2/wC1TolXd92sB3Gtup3zbVZv9bTY1Zd3LPTfvKu6&#10;gQ7725s/MtNbcvzffpJW3Kvy7FpVZm27fnXdSLE+Vvl2/wAX3ad8zfM1LLti+Wm7vmb+OgBjSsvz&#10;fw05l/df32+9tpX/AIV20m75VVvkoAf5q/dX71FM+zy7v7jLRQTY7OiiivZPL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SyrEu5qJZViXc1ZN1cNcN833aznNRNYx5hb&#10;i4adv9moqKK5L3dzsUbaDKKKKRQUvP8AepKKAD71FL97bSUAVLr727b95ag+WXa26rV4vmw1W4rC&#10;W5SE/iZf4qF2q3l7fmWovl83b9+p9rbd33GqRgqqys3+1Tf4t33P9miVdq0NuZtvy0ASWq+azL/e&#10;Worhfs7MtKu3d97yvlpjyt97d8zUXAazN/ep0Uu3duX71Ob+7Imyl+Vol/gal1AZ8zfeWim8btq0&#10;UhHb0UUV7Z5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SMyxLuahmVV3NWTdXX2hv9molJRRpCPMwurpr&#10;ht38P8NQ0fLRXG3d3OxJJBTPvUfdopFhRRRQAUUUUAFFItLQAxl3Ky1QlZdv3a0qpXW5ZWb+GspL&#10;QpEK/wCzUrXDNEystR7W2rJ/FSfaNyr92s1oMJfm/iqPcrKu1fmqWX96qtupImX+JKQdBvzfe3L8&#10;33qeqq235aGZVlXy6T7Y+1l2rRsA+4ZtzLvZOjVF5SrL96m/63duO9qJVaJl3fK22lvqA5X2+a1F&#10;Nlbaq8NRR8wO3ooor2zy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z7+63fu1+7/ABVMpcq1LjHmdiO6uvtD&#10;bV+7VaiiuNy5jtStoN3fLQ1JRUlhSfepaVaAEpP4tq07dSUAJto+bbTafU3AT+Gm7v8AZp3NH8NF&#10;gG1DdKq/Nt/2asfdqKVd0TVLWg0Um3btq0Mqt9771PVvl+/822oNz/N/vVlsUSf7zb1o+Vm+8u2i&#10;La3yttqJmXyvlqelx2JeF+VlWmqqt/3zTNjf+O0Nv/2kakFh6R7vlVfvfK1Nk3ru3N96k3NFtVW+&#10;9Sq212+98tNa6CGfNt20U5l/2v4aKko7iiiivdPH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ori4W3Xd/F/DSvZXG&#10;ld2Iry68pdq/erM+WlZmZvmpK5JNyZ2xjyoKKb8zUlZmlh/8NNakooGFKtJRQAm2j/dpaKACiiip&#10;uAn+7S0UjVQC0i0tFAGeyrE23bUTMqttqxfp8qtUTL9nZWbb8392uZ76FrUT5fm3fepu5dy/+PVE&#10;23c1G5Zdu1PmqLjsS7ty/wB+mKz0qbVZfu0v3V+UMn+1T1C5HuZWTc33alVWb5V/ianL80ar5S/7&#10;1RMv9771D0C4+VfKlVd29qKgZtzbf4f71FK4WO8ooor3Dy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GZYlZmrHuLhpG&#10;3NUt5dea21furVXfXNOd3ZHXTjbUWiiisDUR6RadTKCwooooAKKT5Wpam4DPvUbvenfc2/LS0gGU&#10;+iinYAoooqgE/u7RS0UUAMni82JlrL+WX+GteqVxb7XZv73zVjNdSkUvu/K38VG3978rU5vlbay/&#10;NUe5VZa5yx24U/7znc38VIrblWPdQrf3V+7QA9ttu2376yU1WbczN91aTczKu5tjbaGbbZtGrb/m&#10;qr6XJF+7s3KvzUUissu2ikB3FFFFe6e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Uv7rb+7X71TXFwLeLdWQzMzbv4qxqTsr&#10;G9ON9WNbdS0UyuU6R9MoooKuFFLtpKBiNu+WloplTcB2f9mjdRu+X5qWqAKKTbtptTcA+XdT6ZRR&#10;YB9FM+an1QBRSbqP4qAFqG8XdFu/iWpqRvu1NgMb/ab591S3Fu1v/t024VrVtq7n+b5aZuZlf73+&#10;1XLpszUdtZlb5fmWl/frbsyrUTSsu3j+H5alXe0Tbl/2vmoFYSLareYvz/LRu3XDKqsm6m7drfu6&#10;dLcFtq0ugg8ptu1V/wB1qKbEv2iVfLTYq/Nuaihagd1RRRXunk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nNLVC/n/wCWa/8AAqly&#10;si4x5nYq3Vx9obd/DUdFFcV7u52pWVgplK3+y1J92kVYKT7tLRQMKTbS0UAFItLSJ/tUANop9FTY&#10;ApOKNv3qWqAKKRqatAD6KZ/wGnfxUAG6lopVoASiiigCtqSr5W6qG7arMu2teVdyMtZEtusW9WbZ&#10;XPUTTuUtrDdzNtkb7zUNL827f8y0bfl3VHtVmZtrbf8AarHUsRPuGnLu8qny7dzRx/ItMZty7vuf&#10;7NAA2/7qrv3UUu59/mL8m2ikB3lFFFe+e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VxN5ETNWMzVZvLjzZfl+6tV65Kkrs7KceVah&#10;TKVqSsjQKKKKCxW2rSUUUAFJzS0UAMp9FMqACiin0AMWihaKdgHfeWlpn3afVAFFJ/s0tABRSL82&#10;6nbdtACUUrUlABVa8t1f5ty/3at/eaklVWVlb7tS1zKwI5/7v3Wpf4Pm+9Tri38mVo93/AqZtbzW&#10;/wDQlrj1NQ+9uXDbqGb91RtZmb5u26m7vlX7tSA7+Hb81FH+03/fVFAHf0UUV9Ae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V7y48qL/aa&#10;rFZF1cfaJd1ZylyrQ1px5mQ0j0tFcp1jKKXarUlSWFFFJ+NABu+9Q256WigBN22m0+kapsAbqWik&#10;Wi4Dfu0UUfLSAKfTKE+ancB3FLScUfjVALRSfe2rS0gE4p3zUlKtMAVt1OplFAD6b81OpN25qAKm&#10;pW6NbszL8396sZ/9n7u6ukZVb733awbiJbOVlrmqx6lR2sIsq7d2zf8Aw0Rbtu7+JaZt+9t20n3d&#10;rfN/tVjcsRtzs7bdm6ijd833fvUVFgPQqKKK+iPH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t/Lti2r95qzKkuJvPlZqjrjlK7O2MbIKKKa&#10;1Zlg1JRRQWFFJ96lpAFFI1HFMBaZRT6m4DGp9Mo+7SAd/FS0z+Gnf3Wp3AbR92nfjTaQD6KKKsBN&#10;u6loooARvmWnfNSUUAFOT79LTKAH0ynL8tLQA3/gNVtSt/Ng3bd7LVuipaurAtznfk2oq/ep8Srt&#10;3K6/L/Cy1LqVqtvLu2/LI3y1X+ba23/vpq47crsajPmaijyp13Mq/L/eorMD0Kiiivojx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">
                <v:shape id="Shape 790" o:spid="_x0000_s1027" style="position:absolute;width:75600;height:106920;visibility:visible;mso-wrap-style:square;v-text-anchor:top" coordsize="7560057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" path="m,l7560057,r,10692003l,10692003,,e" fillcolor="red" stroked="f" strokeweight="0">
                  <v:stroke miterlimit="83231f" joinstyle="miter"/>
                  <v:path arrowok="t" textboxrect="0,0,7560057,1069200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-81;top:-74;width:75600;height:10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">
                  <v:imagedata r:id="rId12" o:title=""/>
                </v:shape>
                <v:rect id="Rectangle 10" o:spid="_x0000_s1029" style="position:absolute;left:24822;top:4191;width:34269;height:9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29E8FD0" w14:textId="77777777" w:rsidR="004E0D94" w:rsidRDefault="00000000">
                        <w:r>
                          <w:rPr>
                            <w:color w:val="4A3831"/>
                            <w:w w:val="60"/>
                            <w:sz w:val="96"/>
                          </w:rPr>
                          <w:t>Shubham</w:t>
                        </w:r>
                        <w:r>
                          <w:rPr>
                            <w:color w:val="4A3831"/>
                            <w:spacing w:val="-61"/>
                            <w:w w:val="60"/>
                            <w:sz w:val="96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60"/>
                            <w:sz w:val="96"/>
                          </w:rPr>
                          <w:t>Tayade</w:t>
                        </w:r>
                      </w:p>
                    </w:txbxContent>
                  </v:textbox>
                </v:rect>
                <v:rect id="Rectangle 11" o:spid="_x0000_s1030" style="position:absolute;left:25221;top:11279;width:29382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D09D137" w14:textId="77777777" w:rsidR="004E0D94" w:rsidRPr="00715B70" w:rsidRDefault="00000000">
                        <w:pPr>
                          <w:rPr>
                            <w:color w:val="CF7561"/>
                            <w:sz w:val="24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715B70">
                          <w:rPr>
                            <w:color w:val="CF7561"/>
                            <w:spacing w:val="32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FULL</w:t>
                        </w:r>
                        <w:r w:rsidRPr="00715B70">
                          <w:rPr>
                            <w:color w:val="CF7561"/>
                            <w:spacing w:val="47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715B70">
                          <w:rPr>
                            <w:color w:val="CF7561"/>
                            <w:spacing w:val="32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STACK</w:t>
                        </w:r>
                        <w:r w:rsidRPr="00715B70">
                          <w:rPr>
                            <w:color w:val="CF7561"/>
                            <w:spacing w:val="47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715B70">
                          <w:rPr>
                            <w:color w:val="CF7561"/>
                            <w:spacing w:val="32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WEB</w:t>
                        </w:r>
                        <w:r w:rsidRPr="00715B70">
                          <w:rPr>
                            <w:color w:val="CF7561"/>
                            <w:spacing w:val="47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715B70">
                          <w:rPr>
                            <w:color w:val="CF7561"/>
                            <w:spacing w:val="32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DEVELOPER</w:t>
                        </w:r>
                      </w:p>
                    </w:txbxContent>
                  </v:textbox>
                </v:rect>
                <v:rect id="Rectangle 12" o:spid="_x0000_s1031" style="position:absolute;left:13103;top:15658;width:1263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1C295AF" w14:textId="77777777" w:rsidR="004E0D94" w:rsidRDefault="00000000">
                        <w:r>
                          <w:rPr>
                            <w:color w:val="4A3831"/>
                            <w:w w:val="109"/>
                            <w:sz w:val="20"/>
                          </w:rPr>
                          <w:t>+91</w:t>
                        </w:r>
                        <w:r>
                          <w:rPr>
                            <w:color w:val="4A3831"/>
                            <w:spacing w:val="15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9"/>
                            <w:sz w:val="20"/>
                          </w:rPr>
                          <w:t>8888404081</w:t>
                        </w:r>
                      </w:p>
                    </w:txbxContent>
                  </v:textbox>
                </v:rect>
                <v:shape id="Shape 16" o:spid="_x0000_s1032" style="position:absolute;left:23691;top:16375;width:359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" path="m,7503r26,-64c4623,2843,10973,,17987,v7014,,13364,2843,17960,7439l35974,7503e" filled="f" strokecolor="#cf7561" strokeweight="2pt">
                  <v:stroke opacity="26214f" miterlimit="83231f" joinstyle="miter"/>
                  <v:path arrowok="t" textboxrect="0,0,35974,7503"/>
                </v:shape>
                <v:shape id="Shape 20" o:spid="_x0000_s1033" style="position:absolute;left:24049;top:16449;width:76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" path="m,35974r64,-27c4660,31351,7503,25001,7503,17987,7503,10973,4660,4623,64,26l,e" filled="f" strokecolor="#cf7561" strokeweight="2pt">
                  <v:stroke opacity="26214f" miterlimit="83231f" joinstyle="miter"/>
                  <v:path arrowok="t" textboxrect="0,0,7503,35974"/>
                </v:shape>
                <v:shape id="Shape 24" o:spid="_x0000_s1034" style="position:absolute;left:23691;top:16808;width:359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" path="m35974,r-27,64c31351,4660,25001,7503,17987,7503,10973,7503,4623,4660,26,64l,e" filled="f" strokecolor="#cf7561" strokeweight="2pt">
                  <v:stroke opacity="26214f" miterlimit="83231f" joinstyle="miter"/>
                  <v:path arrowok="t" textboxrect="0,0,35974,7503"/>
                </v:shape>
                <v:shape id="Shape 28" o:spid="_x0000_s1035" style="position:absolute;left:23617;top:16449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" path="m7503,35974r-64,-27c2843,31351,,25001,,17987,,10973,2843,4623,7439,26l7503,e" filled="f" strokecolor="#cf7561" strokeweight="2pt">
                  <v:stroke opacity="26214f" miterlimit="83231f" joinstyle="miter"/>
                  <v:path arrowok="t" textboxrect="0,0,7503,35974"/>
                </v:shape>
                <v:rect id="Rectangle 29" o:spid="_x0000_s1036" style="position:absolute;left:26093;top:15725;width:2217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DAB8CDB" w14:textId="49A7165F" w:rsidR="004E0D94" w:rsidRDefault="00000000">
                        <w:r>
                          <w:rPr>
                            <w:color w:val="4A3831"/>
                            <w:w w:val="102"/>
                            <w:sz w:val="20"/>
                          </w:rPr>
                          <w:t>Pune,</w:t>
                        </w:r>
                        <w:r>
                          <w:rPr>
                            <w:color w:val="4A3831"/>
                            <w:spacing w:val="1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2"/>
                            <w:sz w:val="20"/>
                          </w:rPr>
                          <w:t>Maharashtra,</w:t>
                        </w:r>
                        <w:r>
                          <w:rPr>
                            <w:color w:val="4A3831"/>
                            <w:spacing w:val="1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2"/>
                            <w:sz w:val="20"/>
                          </w:rPr>
                          <w:t>India</w:t>
                        </w:r>
                      </w:p>
                    </w:txbxContent>
                  </v:textbox>
                </v:rect>
                <v:shape id="Shape 33" o:spid="_x0000_s1037" style="position:absolute;left:42901;top:16375;width:360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" path="m,7503r26,-64c4623,2843,10973,,17987,v7014,,13364,2843,17960,7439l35974,7503e" filled="f" strokecolor="#cf7561" strokeweight="2pt">
                  <v:stroke opacity="26214f" miterlimit="83231f" joinstyle="miter"/>
                  <v:path arrowok="t" textboxrect="0,0,35974,7503"/>
                </v:shape>
                <v:shape id="Shape 37" o:spid="_x0000_s1038" style="position:absolute;left:43260;top:16449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" path="m,35974r64,-27c4660,31351,7503,25001,7503,17987,7503,10973,4660,4623,64,26l,e" filled="f" strokecolor="#cf7561" strokeweight="2pt">
                  <v:stroke opacity="26214f" miterlimit="83231f" joinstyle="miter"/>
                  <v:path arrowok="t" textboxrect="0,0,7503,35974"/>
                </v:shape>
                <v:shape id="Shape 41" o:spid="_x0000_s1039" style="position:absolute;left:42901;top:16808;width:360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" path="m35974,r-27,64c31351,4660,25001,7503,17987,7503,10973,7503,4623,4660,26,64l,e" filled="f" strokecolor="#cf7561" strokeweight="2pt">
                  <v:stroke opacity="26214f" miterlimit="83231f" joinstyle="miter"/>
                  <v:path arrowok="t" textboxrect="0,0,35974,7503"/>
                </v:shape>
                <v:shape id="Shape 45" o:spid="_x0000_s1040" style="position:absolute;left:42827;top:16449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" path="m7503,35974r-64,-27c2843,31351,,25001,,17987,,10973,2843,4623,7439,26l7503,e" filled="f" strokecolor="#cf7561" strokeweight="2pt">
                  <v:stroke opacity="26214f" miterlimit="83231f" joinstyle="miter"/>
                  <v:path arrowok="t" textboxrect="0,0,7503,35974"/>
                </v:shape>
                <v:rect id="Rectangle 46" o:spid="_x0000_s1041" style="position:absolute;left:44351;top:15658;width:2413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825110F" w14:textId="70C53FC1" w:rsidR="004E0D94" w:rsidRPr="00844029" w:rsidRDefault="00000000">
                        <w:pPr>
                          <w:rPr>
                            <w:u w:val="single"/>
                          </w:rPr>
                        </w:pPr>
                        <w:hyperlink r:id="rId13" w:history="1">
                          <w:r w:rsidR="00844029" w:rsidRPr="005A45D7">
                            <w:rPr>
                              <w:rStyle w:val="Hyperlink"/>
                              <w:w w:val="101"/>
                              <w:sz w:val="20"/>
                            </w:rPr>
                            <w:t>shubhamtayade11235@gmail.com</w:t>
                          </w:r>
                        </w:hyperlink>
                      </w:p>
                    </w:txbxContent>
                  </v:textbox>
                </v:rect>
                <v:shape id="Shape 817" o:spid="_x0000_s1042" style="position:absolute;left:6350;top:19898;width:4078;height:127;visibility:visible;mso-wrap-style:square;v-text-anchor:top" coordsize="4078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" path="m,l407860,r,12700l,12700,,e" fillcolor="#cf7561" stroked="f" strokeweight="0">
                  <v:fill opacity="21074f"/>
                  <v:stroke miterlimit="83231f" joinstyle="miter"/>
                  <v:path arrowok="t" textboxrect="0,0,407860,12700"/>
                </v:shape>
                <v:rect id="Rectangle 49" o:spid="_x0000_s1043" style="position:absolute;left:11546;top:19117;width:5704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2CE2A12" w14:textId="77777777" w:rsidR="004E0D94" w:rsidRPr="00715B70" w:rsidRDefault="00000000">
                        <w:pPr>
                          <w:rPr>
                            <w:color w:val="CF7561"/>
                            <w:sz w:val="24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715B70"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LINKS</w:t>
                        </w:r>
                      </w:p>
                    </w:txbxContent>
                  </v:textbox>
                </v:rect>
                <v:shape id="Shape 820" o:spid="_x0000_s1044" style="position:absolute;left:17003;top:19898;width:4079;height:127;visibility:visible;mso-wrap-style:square;v-text-anchor:top" coordsize="40786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" path="m,l407861,r,12700l,12700,,e" fillcolor="#cf7561" stroked="f" strokeweight="0">
                  <v:fill opacity="21074f"/>
                  <v:stroke miterlimit="83231f" joinstyle="miter"/>
                  <v:path arrowok="t" textboxrect="0,0,407861,12700"/>
                </v:shape>
                <v:rect id="Rectangle 148" o:spid="_x0000_s1045" style="position:absolute;left:11546;top:22165;width:6444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7E3F08A" w14:textId="5EA1AC71" w:rsidR="004E0D94" w:rsidRPr="00FF75A6" w:rsidRDefault="00000000">
                        <w:pPr>
                          <w:rPr>
                            <w:color w:val="CC6600"/>
                            <w:sz w:val="21"/>
                            <w:szCs w:val="21"/>
                            <w14:textFill>
                              <w14:solidFill>
                                <w14:srgbClr w14:val="CC66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hyperlink r:id="rId14" w:history="1">
                          <w:r w:rsidR="00D32B63" w:rsidRPr="00FF75A6">
                            <w:rPr>
                              <w:rStyle w:val="Hyperlink"/>
                              <w:color w:val="C00000"/>
                              <w:w w:val="103"/>
                              <w:sz w:val="21"/>
                              <w:szCs w:val="21"/>
                            </w:rPr>
                            <w:t>Portfolio</w:t>
                          </w:r>
                        </w:hyperlink>
                      </w:p>
                    </w:txbxContent>
                  </v:textbox>
                </v:rect>
                <v:rect id="Rectangle 150" o:spid="_x0000_s1046" style="position:absolute;left:10823;top:24620;width:687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5B28E5DA" w14:textId="642070EA" w:rsidR="004E0D94" w:rsidRPr="00032986" w:rsidRDefault="00000000">
                        <w:pPr>
                          <w:rPr>
                            <w:color w:val="CF7561"/>
                            <w:sz w:val="21"/>
                            <w:szCs w:val="21"/>
                            <w:u w:val="single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hyperlink r:id="rId15" w:history="1">
                          <w:r w:rsidR="00FF75A6" w:rsidRPr="00FF75A6">
                            <w:rPr>
                              <w:rStyle w:val="Hyperlink"/>
                              <w:color w:val="C00000"/>
                              <w:w w:val="104"/>
                              <w:sz w:val="21"/>
                              <w:szCs w:val="21"/>
                            </w:rPr>
                            <w:t>HackerRan</w:t>
                          </w:r>
                          <w:r w:rsidR="00715B70" w:rsidRPr="00FF75A6">
                            <w:rPr>
                              <w:rStyle w:val="Hyperlink"/>
                              <w:color w:val="C00000"/>
                              <w:w w:val="104"/>
                              <w:sz w:val="21"/>
                              <w:szCs w:val="21"/>
                            </w:rPr>
                            <w:t>k</w:t>
                          </w:r>
                        </w:hyperlink>
                      </w:p>
                    </w:txbxContent>
                  </v:textbox>
                </v:rect>
                <v:rect id="Rectangle 151" o:spid="_x0000_s1047" style="position:absolute;top:17702;width:669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5BF543C4" w14:textId="77777777" w:rsidR="004E0D94" w:rsidRDefault="004E0D94"/>
                    </w:txbxContent>
                  </v:textbox>
                </v:rect>
                <v:rect id="Rectangle 153" o:spid="_x0000_s1048" style="position:absolute;top:1;width:86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04DD59E4" w14:textId="77777777" w:rsidR="004E0D94" w:rsidRDefault="004E0D94"/>
                    </w:txbxContent>
                  </v:textbox>
                </v:rect>
                <v:rect id="Rectangle 152" o:spid="_x0000_s1049" style="position:absolute;left:11946;top:27382;width:4902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13598B99" w14:textId="3A192650" w:rsidR="00D463ED" w:rsidRPr="00FF75A6" w:rsidRDefault="00FF75A6" w:rsidP="00D463ED">
                        <w:pPr>
                          <w:rPr>
                            <w:rStyle w:val="Hyperlink"/>
                            <w:color w:val="0563C1" w:themeColor="hyperlink"/>
                            <w:sz w:val="21"/>
                            <w:szCs w:val="21"/>
                            <w14:textFill>
                              <w14:solidFill>
                                <w14:schemeClr w14:val="hlink">
                                  <w14:shade w14:val="30000"/>
                                  <w14:satMod w14:val="1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C00000"/>
                            <w:w w:val="103"/>
                            <w:sz w:val="21"/>
                            <w:szCs w:val="21"/>
                            <w:u w:val="single"/>
                          </w:rPr>
                          <w:fldChar w:fldCharType="begin"/>
                        </w:r>
                        <w:r w:rsidRPr="00FF75A6">
                          <w:rPr>
                            <w:color w:val="C00000"/>
                            <w:w w:val="103"/>
                            <w:sz w:val="21"/>
                            <w:szCs w:val="21"/>
                            <w:u w:val="single"/>
                          </w:rPr>
                          <w:instrText xml:space="preserve"> HYPERLINK "https://github.com/shubhT25" </w:instrText>
                        </w:r>
                        <w:r>
                          <w:rPr>
                            <w:color w:val="C00000"/>
                            <w:w w:val="103"/>
                            <w:sz w:val="21"/>
                            <w:szCs w:val="21"/>
                            <w:u w:val="single"/>
                          </w:rPr>
                        </w:r>
                        <w:r>
                          <w:rPr>
                            <w:color w:val="C00000"/>
                            <w:w w:val="103"/>
                            <w:sz w:val="21"/>
                            <w:szCs w:val="21"/>
                            <w:u w:val="single"/>
                          </w:rPr>
                          <w:fldChar w:fldCharType="separate"/>
                        </w:r>
                        <w:r w:rsidR="00D463ED" w:rsidRPr="00FF75A6">
                          <w:rPr>
                            <w:rStyle w:val="Hyperlink"/>
                            <w:color w:val="C00000"/>
                            <w:w w:val="103"/>
                            <w:sz w:val="21"/>
                            <w:szCs w:val="21"/>
                          </w:rPr>
                          <w:t>Git</w:t>
                        </w:r>
                        <w:r w:rsidRPr="00FF75A6">
                          <w:rPr>
                            <w:rStyle w:val="Hyperlink"/>
                            <w:color w:val="C00000"/>
                            <w:w w:val="103"/>
                            <w:sz w:val="21"/>
                            <w:szCs w:val="21"/>
                          </w:rPr>
                          <w:t>H</w:t>
                        </w:r>
                        <w:r w:rsidR="00D463ED" w:rsidRPr="00FF75A6">
                          <w:rPr>
                            <w:rStyle w:val="Hyperlink"/>
                            <w:color w:val="C00000"/>
                            <w:w w:val="103"/>
                            <w:sz w:val="21"/>
                            <w:szCs w:val="21"/>
                          </w:rPr>
                          <w:t>ub</w:t>
                        </w:r>
                      </w:p>
                      <w:p w14:paraId="6D4D254D" w14:textId="663C0DE8" w:rsidR="004E0D94" w:rsidRPr="00032986" w:rsidRDefault="00FF75A6">
                        <w:pPr>
                          <w:rPr>
                            <w:color w:val="C00000"/>
                            <w:sz w:val="21"/>
                            <w:szCs w:val="21"/>
                            <w:u w:val="single"/>
                            <w14:textFill>
                              <w14:gradFill>
                                <w14:gsLst>
                                  <w14:gs w14:pos="0">
                                    <w14:srgbClr w14:val="C0000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C0000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C0000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</w:pPr>
                        <w:r>
                          <w:rPr>
                            <w:color w:val="CF7561"/>
                            <w:w w:val="103"/>
                            <w:sz w:val="21"/>
                            <w:szCs w:val="21"/>
                            <w:u w:val="single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  <v:shape id="Shape 827" o:spid="_x0000_s1050" style="position:absolute;left:6350;top:32729;width:3801;height:127;visibility:visible;mso-wrap-style:square;v-text-anchor:top" coordsize="38011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" path="m,l380111,r,12700l,12700,,e" fillcolor="#cf7561" stroked="f" strokeweight="0">
                  <v:fill opacity="21074f"/>
                  <v:stroke miterlimit="83231f" joinstyle="miter"/>
                  <v:path arrowok="t" textboxrect="0,0,380111,12700"/>
                </v:shape>
                <v:rect id="Rectangle 57" o:spid="_x0000_s1051" style="position:absolute;left:11098;top:31834;width:6442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57FBFFF" w14:textId="77777777" w:rsidR="002008A5" w:rsidRPr="00715B70" w:rsidRDefault="002008A5" w:rsidP="002008A5">
                        <w:pPr>
                          <w:rPr>
                            <w:color w:val="CF7561"/>
                            <w:sz w:val="24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715B70"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KILLS</w:t>
                        </w:r>
                      </w:p>
                      <w:p w14:paraId="40F58216" w14:textId="77777777" w:rsidR="004E0D94" w:rsidRDefault="004E0D94"/>
                    </w:txbxContent>
                  </v:textbox>
                </v:rect>
                <v:shape id="Shape 830" o:spid="_x0000_s1052" style="position:absolute;left:17280;top:32729;width:3802;height:127;visibility:visible;mso-wrap-style:square;v-text-anchor:top" coordsize="38011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" path="m,l380111,r,12700l,12700,,e" fillcolor="#cf7561" stroked="f" strokeweight="0">
                  <v:fill opacity="21074f"/>
                  <v:stroke miterlimit="83231f" joinstyle="miter"/>
                  <v:path arrowok="t" textboxrect="0,0,380111,12700"/>
                </v:shape>
                <v:rect id="Rectangle 60" o:spid="_x0000_s1053" style="position:absolute;left:10616;top:34559;width:835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7BB216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9"/>
                            <w:sz w:val="19"/>
                            <w:szCs w:val="19"/>
                          </w:rPr>
                          <w:t>HTML</w:t>
                        </w:r>
                        <w:r w:rsidRPr="00AD36B7">
                          <w:rPr>
                            <w:color w:val="4A3831"/>
                            <w:spacing w:val="13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9"/>
                            <w:sz w:val="19"/>
                            <w:szCs w:val="19"/>
                          </w:rPr>
                          <w:t>&amp;</w:t>
                        </w:r>
                        <w:r w:rsidRPr="00AD36B7">
                          <w:rPr>
                            <w:color w:val="4A3831"/>
                            <w:spacing w:val="13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9"/>
                            <w:sz w:val="19"/>
                            <w:szCs w:val="19"/>
                          </w:rPr>
                          <w:t>CSS</w:t>
                        </w:r>
                      </w:p>
                    </w:txbxContent>
                  </v:textbox>
                </v:rect>
                <v:rect id="Rectangle 61" o:spid="_x0000_s1054" style="position:absolute;left:11423;top:36919;width:619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98A58A9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JavaScript</w:t>
                        </w:r>
                      </w:p>
                    </w:txbxContent>
                  </v:textbox>
                </v:rect>
                <v:rect id="Rectangle 62" o:spid="_x0000_s1055" style="position:absolute;left:11864;top:39305;width:397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99B5317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React</w:t>
                        </w:r>
                        <w:r w:rsidR="00032986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JS</w:t>
                        </w:r>
                      </w:p>
                    </w:txbxContent>
                  </v:textbox>
                </v:rect>
                <v:rect id="Rectangle 63" o:spid="_x0000_s1056" style="position:absolute;left:12196;top:41706;width:429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2297863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99"/>
                            <w:sz w:val="19"/>
                            <w:szCs w:val="19"/>
                          </w:rPr>
                          <w:t>Python</w:t>
                        </w:r>
                      </w:p>
                    </w:txbxContent>
                  </v:textbox>
                </v:rect>
                <v:rect id="Rectangle 64" o:spid="_x0000_s1057" style="position:absolute;left:11973;top:43996;width:503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D0FE578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9"/>
                            <w:sz w:val="19"/>
                            <w:szCs w:val="19"/>
                          </w:rPr>
                          <w:t>Node</w:t>
                        </w:r>
                        <w:r w:rsidR="00032986">
                          <w:rPr>
                            <w:color w:val="4A3831"/>
                            <w:w w:val="109"/>
                            <w:sz w:val="19"/>
                            <w:szCs w:val="19"/>
                          </w:rPr>
                          <w:t>JS</w:t>
                        </w:r>
                      </w:p>
                    </w:txbxContent>
                  </v:textbox>
                </v:rect>
                <v:rect id="Rectangle 65" o:spid="_x0000_s1058" style="position:absolute;left:11260;top:50968;width:643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371AB5D" w14:textId="77777777" w:rsidR="004E0D94" w:rsidRPr="00032986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032986">
                          <w:rPr>
                            <w:color w:val="4A3831"/>
                            <w:w w:val="105"/>
                            <w:sz w:val="19"/>
                            <w:szCs w:val="19"/>
                          </w:rPr>
                          <w:t>MongoDB</w:t>
                        </w:r>
                      </w:p>
                    </w:txbxContent>
                  </v:textbox>
                </v:rect>
                <v:rect id="Rectangle 66" o:spid="_x0000_s1059" style="position:absolute;left:12777;top:48523;width:2718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34AE740" w14:textId="77777777" w:rsidR="004E0D94" w:rsidRPr="00032986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032986">
                          <w:rPr>
                            <w:color w:val="4A3831"/>
                            <w:w w:val="116"/>
                            <w:sz w:val="19"/>
                            <w:szCs w:val="19"/>
                          </w:rPr>
                          <w:t>SQL</w:t>
                        </w:r>
                      </w:p>
                    </w:txbxContent>
                  </v:textbox>
                </v:rect>
                <v:rect id="Rectangle 67" o:spid="_x0000_s1060" style="position:absolute;left:12791;top:46193;width:2489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59C2A64" w14:textId="77777777" w:rsidR="004E0D94" w:rsidRPr="00032986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032986">
                          <w:rPr>
                            <w:color w:val="4A3831"/>
                            <w:w w:val="96"/>
                            <w:sz w:val="19"/>
                            <w:szCs w:val="19"/>
                          </w:rPr>
                          <w:t>Java</w:t>
                        </w:r>
                      </w:p>
                    </w:txbxContent>
                  </v:textbox>
                </v:rect>
                <v:rect id="Rectangle 68" o:spid="_x0000_s1061" style="position:absolute;left:13103;top:53209;width:193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72C60AEC" w14:textId="77777777" w:rsidR="004E0D94" w:rsidRPr="00032986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032986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Git</w:t>
                        </w:r>
                      </w:p>
                    </w:txbxContent>
                  </v:textbox>
                </v:rect>
                <v:rect id="Rectangle 69" o:spid="_x0000_s1062" style="position:absolute;left:23857;top:18990;width:8080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15C7859" w14:textId="77777777" w:rsidR="004E0D94" w:rsidRPr="00715B70" w:rsidRDefault="00000000">
                        <w:pPr>
                          <w:rPr>
                            <w:color w:val="CF7561"/>
                            <w:sz w:val="24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715B70">
                          <w:rPr>
                            <w:color w:val="CF7561"/>
                            <w:spacing w:val="32"/>
                            <w:w w:val="115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PROFILE</w:t>
                        </w:r>
                      </w:p>
                    </w:txbxContent>
                  </v:textbox>
                </v:rect>
                <v:rect id="Rectangle 72" o:spid="_x0000_s1063" style="position:absolute;left:24130;top:22101;width:59706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7AF11DD" w14:textId="77777777" w:rsidR="004E0D94" w:rsidRPr="00715B70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I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m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full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stack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web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developer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with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1.5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years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of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experience,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proficient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in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both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front-end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nd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64" style="position:absolute;left:24130;top:23513;width:5816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38ABA53" w14:textId="77777777" w:rsidR="004E0D94" w:rsidRPr="00715B70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back-end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technologies,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skilled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in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building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nd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maintaining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web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pplications.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="00817C99"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I have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strong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5" style="position:absolute;left:24130;top:24925;width:6046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0D56E960" w14:textId="77777777" w:rsidR="004E0D94" w:rsidRPr="00715B70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understanding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of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HTML,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SS,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JavaScript,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and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popular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frameworks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like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React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for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the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front-end,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6" style="position:absolute;left:24130;top:26336;width:5693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31581C3" w14:textId="77777777" w:rsidR="004E0D94" w:rsidRPr="00715B70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as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well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as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experience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with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server-side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technologies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like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Node.js,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Java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or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Python/Django.</w:t>
                        </w:r>
                        <w:r w:rsid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 xml:space="preserve"> Also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7" style="position:absolute;left:24130;top:27748;width:4926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6E98D8A" w14:textId="77777777" w:rsidR="004E0D94" w:rsidRPr="00715B70" w:rsidRDefault="00715B7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capable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of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designing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databases,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creating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APIs,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and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deploying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applications.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68" style="position:absolute;left:23617;top:31948;width:2298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D840666" w14:textId="77777777" w:rsidR="004E0D94" w:rsidRPr="002008A5" w:rsidRDefault="00C82E7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EMPLOYEMNT HISTORY</w:t>
                        </w:r>
                      </w:p>
                    </w:txbxContent>
                  </v:textbox>
                </v:rect>
                <v:shape id="Shape 992" o:spid="_x0000_s1069" style="position:absolute;left:44709;top:32856;width:27432;height:127;visibility:visible;mso-wrap-style:square;v-text-anchor:top" coordsize="2631186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" path="m,l2631186,r,12700l,12700,,e" fillcolor="#cf7561" stroked="f" strokeweight="0">
                  <v:fill opacity="21074f"/>
                  <v:stroke miterlimit="83231f" joinstyle="miter"/>
                  <v:path arrowok="t" textboxrect="0,0,2631186,12700"/>
                </v:shape>
                <v:rect id="Rectangle 80" o:spid="_x0000_s1070" style="position:absolute;left:23857;top:34617;width:26997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DDB31C6" w14:textId="77777777" w:rsidR="004E0D94" w:rsidRDefault="00000000">
                        <w:r>
                          <w:rPr>
                            <w:color w:val="4A3831"/>
                            <w:w w:val="108"/>
                          </w:rPr>
                          <w:t>System</w:t>
                        </w:r>
                        <w:r>
                          <w:rPr>
                            <w:color w:val="4A3831"/>
                            <w:spacing w:val="16"/>
                            <w:w w:val="108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8"/>
                          </w:rPr>
                          <w:t>Engineer</w:t>
                        </w:r>
                        <w:r>
                          <w:rPr>
                            <w:color w:val="4A3831"/>
                            <w:spacing w:val="16"/>
                            <w:w w:val="108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8"/>
                          </w:rPr>
                          <w:t>at</w:t>
                        </w:r>
                        <w:r>
                          <w:rPr>
                            <w:color w:val="4A3831"/>
                            <w:spacing w:val="16"/>
                            <w:w w:val="108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8"/>
                          </w:rPr>
                          <w:t>Infosys,</w:t>
                        </w:r>
                        <w:r>
                          <w:rPr>
                            <w:color w:val="4A3831"/>
                            <w:spacing w:val="16"/>
                            <w:w w:val="108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8"/>
                          </w:rPr>
                          <w:t>Pune</w:t>
                        </w:r>
                      </w:p>
                    </w:txbxContent>
                  </v:textbox>
                </v:rect>
                <v:rect id="Rectangle 81" o:spid="_x0000_s1071" style="position:absolute;left:24285;top:37077;width:16501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AAFD79C" w14:textId="77777777" w:rsidR="004E0D94" w:rsidRPr="002008A5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2008A5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February</w:t>
                        </w:r>
                        <w:r w:rsidRPr="002008A5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2008A5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2022</w:t>
                        </w:r>
                        <w:r w:rsidRPr="002008A5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2008A5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—</w:t>
                        </w:r>
                        <w:r w:rsidRPr="002008A5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2008A5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Present</w:t>
                        </w:r>
                      </w:p>
                    </w:txbxContent>
                  </v:textbox>
                </v:rect>
                <v:shape id="Shape 85" o:spid="_x0000_s1072" style="position:absolute;left:24331;top:39776;width:359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" path="m,7503r26,-64c4623,2843,10973,,17987,v7014,,13364,2843,17960,7439l35974,7503e" filled="f" strokecolor="#4a3831" strokeweight="2pt">
                  <v:stroke miterlimit="83231f" joinstyle="miter"/>
                  <v:path arrowok="t" textboxrect="0,0,35974,7503"/>
                </v:shape>
                <v:shape id="Shape 89" o:spid="_x0000_s1073" style="position:absolute;left:24689;top:39850;width:76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" path="m,35974r64,-27c4660,31351,7503,25001,7503,17987,7503,10973,4660,4623,64,26l,e" filled="f" strokecolor="#4a3831" strokeweight="2pt">
                  <v:stroke miterlimit="83231f" joinstyle="miter"/>
                  <v:path arrowok="t" textboxrect="0,0,7503,35974"/>
                </v:shape>
                <v:shape id="Shape 93" o:spid="_x0000_s1074" style="position:absolute;left:24331;top:40209;width:359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" path="m35974,r-27,64c31351,4660,25001,7503,17987,7503,10973,7503,4623,4660,26,64l,e" filled="f" strokecolor="#4a3831" strokeweight="2pt">
                  <v:stroke miterlimit="83231f" joinstyle="miter"/>
                  <v:path arrowok="t" textboxrect="0,0,35974,7503"/>
                </v:shape>
                <v:shape id="Shape 97" o:spid="_x0000_s1075" style="position:absolute;left:24257;top:39850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" path="m7503,35974r-64,-27c2843,31351,,25001,,17987,,10973,2843,4623,7439,26l7503,e" filled="f" strokecolor="#4a3831" strokeweight="2pt">
                  <v:stroke miterlimit="83231f" joinstyle="miter"/>
                  <v:path arrowok="t" textboxrect="0,0,7503,35974"/>
                </v:shape>
                <v:rect id="Rectangle 98" o:spid="_x0000_s1076" style="position:absolute;left:25646;top:39225;width:4909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39FD6E3E" w14:textId="3B68B655" w:rsidR="004E0D94" w:rsidRPr="00D463ED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Developed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single-page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web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pplication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using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React,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Redux,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nd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JavaScript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="00032986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>a</w:t>
                        </w:r>
                        <w:r w:rsidR="002008A5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nd </w:t>
                        </w:r>
                        <w:proofErr w:type="gramStart"/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enabl</w:t>
                        </w:r>
                        <w:r w:rsidR="002008A5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e</w:t>
                        </w:r>
                        <w:proofErr w:type="gramEnd"/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77" style="position:absolute;left:25646;top:40602;width:32177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6C455AC5" w14:textId="77777777" w:rsidR="004E0D94" w:rsidRPr="00D463ED" w:rsidRDefault="00000000" w:rsidP="00D32B63">
                        <w:pPr>
                          <w:spacing w:line="276" w:lineRule="auto"/>
                          <w:rPr>
                            <w:sz w:val="19"/>
                            <w:szCs w:val="19"/>
                          </w:rPr>
                        </w:pP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users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to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ccess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the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company’s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resources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with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ease</w:t>
                        </w:r>
                        <w:r w:rsidR="00D32B63"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rect>
                <v:shape id="Shape 103" o:spid="_x0000_s1078" style="position:absolute;left:24419;top:43395;width:360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" path="m,7503r26,-64c4623,2843,10973,,17987,v7014,,13364,2843,17960,7439l35974,7503e" filled="f" strokecolor="#4a3831" strokeweight="2pt">
                  <v:stroke miterlimit="83231f" joinstyle="miter"/>
                  <v:path arrowok="t" textboxrect="0,0,35974,7503"/>
                </v:shape>
                <v:shape id="Shape 107" o:spid="_x0000_s1079" style="position:absolute;left:24778;top:43469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" path="m,35974r64,-27c4660,31351,7503,25001,7503,17987,7503,10973,4660,4623,64,26l,e" filled="f" strokecolor="#4a3831" strokeweight="2pt">
                  <v:stroke miterlimit="83231f" joinstyle="miter"/>
                  <v:path arrowok="t" textboxrect="0,0,7503,35974"/>
                </v:shape>
                <v:shape id="Shape 111" o:spid="_x0000_s1080" style="position:absolute;left:24419;top:43828;width:360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" path="m35974,r-27,64c31351,4660,25001,7503,17987,7503,10973,7503,4623,4660,26,64l,e" filled="f" strokecolor="#4a3831" strokeweight="2pt">
                  <v:stroke miterlimit="83231f" joinstyle="miter"/>
                  <v:path arrowok="t" textboxrect="0,0,35974,7503"/>
                </v:shape>
                <v:shape id="Shape 115" o:spid="_x0000_s1081" style="position:absolute;left:24345;top:43469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" path="m7503,35974r-64,-27c2843,31351,,25001,,17987,,10973,2843,4623,7439,26l7503,e" filled="f" strokecolor="#4a3831" strokeweight="2pt">
                  <v:stroke miterlimit="83231f" joinstyle="miter"/>
                  <v:path arrowok="t" textboxrect="0,0,7503,35974"/>
                </v:shape>
                <v:rect id="Rectangle 116" o:spid="_x0000_s1082" style="position:absolute;left:25646;top:42877;width:48054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233529DA" w14:textId="77777777" w:rsidR="004E0D94" w:rsidRPr="00D463ED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Implemented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microservices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rchitecture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that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improved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system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modularity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nd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reduced</w:t>
                        </w:r>
                        <w:proofErr w:type="gramEnd"/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83" style="position:absolute;left:25519;top:44392;width:2315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5BC9F70" w14:textId="77777777" w:rsidR="004E0D94" w:rsidRPr="00715B70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dependencies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between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omponents</w:t>
                        </w:r>
                      </w:p>
                    </w:txbxContent>
                  </v:textbox>
                </v:rect>
                <v:rect id="Rectangle 118" o:spid="_x0000_s1084" style="position:absolute;left:23876;top:48160;width:11602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AAF88C7" w14:textId="77777777" w:rsidR="004E0D94" w:rsidRDefault="00C82E74">
                        <w:r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EDUCATION</w:t>
                        </w:r>
                      </w:p>
                    </w:txbxContent>
                  </v:textbox>
                </v:rect>
                <v:shape id="Shape 1081" o:spid="_x0000_s1085" style="position:absolute;left:35040;top:49068;width:37309;height:127;visibility:visible;mso-wrap-style:square;v-text-anchor:top" coordsize="3487293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" path="m,l3487293,r,12700l,12700,,e" fillcolor="#cf7561" stroked="f" strokeweight="0">
                  <v:fill opacity="21074f"/>
                  <v:stroke miterlimit="83231f" joinstyle="miter"/>
                  <v:path arrowok="t" textboxrect="0,0,3487293,12700"/>
                </v:shape>
                <v:rect id="Rectangle 121" o:spid="_x0000_s1086" style="position:absolute;left:24217;top:51769;width:37251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26B25BB8" w14:textId="77777777" w:rsidR="004E0D94" w:rsidRPr="00CB506C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B.Tech</w:t>
                        </w:r>
                        <w:proofErr w:type="gramEnd"/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at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Shri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Guru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Gobind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Singhji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Institute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of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Engineering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and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87" style="position:absolute;left:60684;top:51769;width:13286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6881EF02" w14:textId="77777777" w:rsidR="004E0D94" w:rsidRPr="00CB506C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Technology,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Nanded</w:t>
                        </w:r>
                      </w:p>
                    </w:txbxContent>
                  </v:textbox>
                </v:rect>
                <v:rect id="Rectangle 123" o:spid="_x0000_s1088" style="position:absolute;left:24285;top:53771;width:1518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33B68B4A" w14:textId="77777777" w:rsidR="004E0D94" w:rsidRPr="00CB506C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CB506C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June</w:t>
                        </w:r>
                        <w:r w:rsidRPr="00CB506C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2015</w:t>
                        </w:r>
                        <w:r w:rsidRPr="00CB506C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—</w:t>
                        </w:r>
                        <w:r w:rsidRPr="00CB506C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May</w:t>
                        </w:r>
                        <w:r w:rsidRPr="00CB506C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2019</w:t>
                        </w:r>
                      </w:p>
                    </w:txbxContent>
                  </v:textbox>
                </v:rect>
                <v:rect id="Rectangle 124" o:spid="_x0000_s1089" style="position:absolute;left:24173;top:55600;width:4938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14EB5831" w14:textId="72286C12" w:rsidR="004E0D94" w:rsidRPr="00CB506C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Graduated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in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omputer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Science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with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7.2</w:t>
                        </w:r>
                        <w:r w:rsidR="00526BFE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4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GPA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in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a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Government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Autonomous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Institute.</w:t>
                        </w:r>
                      </w:p>
                    </w:txbxContent>
                  </v:textbox>
                </v:rect>
                <v:rect id="Rectangle 125" o:spid="_x0000_s1090" style="position:absolute;left:24130;top:58665;width:32305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1487AE0" w14:textId="77777777" w:rsidR="004E0D94" w:rsidRPr="00CB506C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HSC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at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Vidya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Vikas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Jr.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College,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Wakodi</w:t>
                        </w:r>
                        <w:proofErr w:type="spellEnd"/>
                      </w:p>
                    </w:txbxContent>
                  </v:textbox>
                </v:rect>
                <v:rect id="Rectangle 126" o:spid="_x0000_s1091" style="position:absolute;left:24050;top:60749;width:16553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AFB5F91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June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2014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—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March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2015</w:t>
                        </w:r>
                      </w:p>
                    </w:txbxContent>
                  </v:textbox>
                </v:rect>
                <v:rect id="Rectangle 127" o:spid="_x0000_s1092" style="position:absolute;left:24182;top:62943;width:4551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943AD03" w14:textId="096FD3D9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ompleted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my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12</w:t>
                        </w:r>
                        <w:r w:rsidR="00526BFE">
                          <w:rPr>
                            <w:color w:val="4A3831"/>
                            <w:w w:val="103"/>
                            <w:sz w:val="19"/>
                            <w:szCs w:val="19"/>
                            <w:vertAlign w:val="superscript"/>
                          </w:rPr>
                          <w:t>th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Maharashtra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Board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HSC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examination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with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78.00%.</w:t>
                        </w:r>
                      </w:p>
                    </w:txbxContent>
                  </v:textbox>
                </v:rect>
                <v:rect id="Rectangle 128" o:spid="_x0000_s1093" style="position:absolute;left:24125;top:65986;width:28107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72638C5" w14:textId="77777777" w:rsidR="004E0D94" w:rsidRPr="00CB506C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 w:rsidRPr="00CB506C">
                          <w:rPr>
                            <w:color w:val="4A3831"/>
                            <w:w w:val="110"/>
                            <w:sz w:val="20"/>
                            <w:szCs w:val="20"/>
                          </w:rPr>
                          <w:t>SSC</w:t>
                        </w:r>
                        <w:r w:rsidRPr="00CB506C">
                          <w:rPr>
                            <w:color w:val="4A3831"/>
                            <w:spacing w:val="1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0"/>
                            <w:sz w:val="20"/>
                            <w:szCs w:val="20"/>
                          </w:rPr>
                          <w:t>at</w:t>
                        </w:r>
                        <w:r w:rsidRPr="00CB506C">
                          <w:rPr>
                            <w:color w:val="4A3831"/>
                            <w:spacing w:val="1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0"/>
                            <w:sz w:val="20"/>
                            <w:szCs w:val="20"/>
                          </w:rPr>
                          <w:t>Nutan</w:t>
                        </w:r>
                        <w:r w:rsidRPr="00CB506C">
                          <w:rPr>
                            <w:color w:val="4A3831"/>
                            <w:spacing w:val="1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0"/>
                            <w:sz w:val="20"/>
                            <w:szCs w:val="20"/>
                          </w:rPr>
                          <w:t>Vidyalaya,</w:t>
                        </w:r>
                        <w:r w:rsidRPr="00CB506C">
                          <w:rPr>
                            <w:color w:val="4A3831"/>
                            <w:spacing w:val="1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B506C">
                          <w:rPr>
                            <w:color w:val="4A3831"/>
                            <w:w w:val="110"/>
                            <w:sz w:val="20"/>
                            <w:szCs w:val="20"/>
                          </w:rPr>
                          <w:t>Malkapur</w:t>
                        </w:r>
                        <w:proofErr w:type="spellEnd"/>
                      </w:p>
                    </w:txbxContent>
                  </v:textbox>
                </v:rect>
                <v:rect id="Rectangle 129" o:spid="_x0000_s1094" style="position:absolute;left:24130;top:68166;width:1650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53BAB713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June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2012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—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March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2013</w:t>
                        </w:r>
                      </w:p>
                    </w:txbxContent>
                  </v:textbox>
                </v:rect>
                <v:rect id="Rectangle 130" o:spid="_x0000_s1095" style="position:absolute;left:24005;top:70505;width:4531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646DBEA6" w14:textId="0ACEBA4E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ompleted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my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10</w:t>
                        </w:r>
                        <w:r w:rsidR="00526BFE">
                          <w:rPr>
                            <w:color w:val="4A3831"/>
                            <w:w w:val="103"/>
                            <w:sz w:val="19"/>
                            <w:szCs w:val="19"/>
                            <w:vertAlign w:val="superscript"/>
                          </w:rPr>
                          <w:t>th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Maharashtra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Board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SSC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examination</w:t>
                        </w:r>
                        <w:r w:rsidR="00526BFE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with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88.40%.</w:t>
                        </w:r>
                      </w:p>
                    </w:txbxContent>
                  </v:textbox>
                </v:rect>
                <v:rect id="Rectangle 131" o:spid="_x0000_s1096" style="position:absolute;left:23895;top:74634;width:13287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76AC838" w14:textId="27624257" w:rsidR="00AD36B7" w:rsidRDefault="00AD36B7" w:rsidP="00AD36B7">
                        <w:r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INTERNSHIP</w:t>
                        </w:r>
                        <w:r w:rsidR="005B263C"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S</w:t>
                        </w:r>
                      </w:p>
                      <w:p w14:paraId="168FE835" w14:textId="77777777" w:rsidR="004E0D94" w:rsidRDefault="004E0D94"/>
                    </w:txbxContent>
                  </v:textbox>
                </v:rect>
                <v:shape id="Shape 1223" o:spid="_x0000_s1097" style="position:absolute;left:35478;top:75654;width:36577;height:127;visibility:visible;mso-wrap-style:square;v-text-anchor:top" coordsize="336067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" path="m,l3360674,r,12700l,12700,,e" fillcolor="#cf7561" stroked="f" strokeweight="0">
                  <v:fill opacity="21074f"/>
                  <v:stroke miterlimit="83231f" joinstyle="miter"/>
                  <v:path arrowok="t" textboxrect="0,0,3360674,12700"/>
                </v:shape>
                <v:rect id="Rectangle 134" o:spid="_x0000_s1098" style="position:absolute;left:24121;top:77988;width:45085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33F25D4" w14:textId="77777777" w:rsidR="004E0D94" w:rsidRPr="005B263C" w:rsidRDefault="00000000">
                        <w:pPr>
                          <w:rPr>
                            <w:sz w:val="21"/>
                            <w:szCs w:val="21"/>
                          </w:rPr>
                        </w:pP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Software</w:t>
                        </w:r>
                        <w:r w:rsidRPr="005B263C">
                          <w:rPr>
                            <w:color w:val="4A3831"/>
                            <w:spacing w:val="16"/>
                            <w:w w:val="106"/>
                            <w:sz w:val="21"/>
                            <w:szCs w:val="21"/>
                          </w:rPr>
                          <w:t xml:space="preserve"> </w:t>
                        </w: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Development</w:t>
                        </w:r>
                        <w:r w:rsidRPr="005B263C">
                          <w:rPr>
                            <w:color w:val="4A3831"/>
                            <w:spacing w:val="16"/>
                            <w:w w:val="106"/>
                            <w:sz w:val="21"/>
                            <w:szCs w:val="21"/>
                          </w:rPr>
                          <w:t xml:space="preserve"> </w:t>
                        </w: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(Python/MATLAB)</w:t>
                        </w:r>
                        <w:r w:rsidRPr="005B263C">
                          <w:rPr>
                            <w:color w:val="4A3831"/>
                            <w:spacing w:val="16"/>
                            <w:w w:val="106"/>
                            <w:sz w:val="21"/>
                            <w:szCs w:val="21"/>
                          </w:rPr>
                          <w:t xml:space="preserve"> </w:t>
                        </w: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at</w:t>
                        </w:r>
                        <w:r w:rsidRPr="005B263C">
                          <w:rPr>
                            <w:color w:val="4A3831"/>
                            <w:spacing w:val="16"/>
                            <w:w w:val="106"/>
                            <w:sz w:val="21"/>
                            <w:szCs w:val="21"/>
                          </w:rPr>
                          <w:t xml:space="preserve"> </w:t>
                        </w: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Create-Your-Website,</w:t>
                        </w:r>
                        <w:r w:rsidRPr="005B263C">
                          <w:rPr>
                            <w:color w:val="4A3831"/>
                            <w:spacing w:val="16"/>
                            <w:w w:val="106"/>
                            <w:sz w:val="21"/>
                            <w:szCs w:val="21"/>
                          </w:rPr>
                          <w:t xml:space="preserve"> </w:t>
                        </w: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Remote</w:t>
                        </w:r>
                      </w:p>
                    </w:txbxContent>
                  </v:textbox>
                </v:rect>
                <v:rect id="Rectangle 135" o:spid="_x0000_s1099" style="position:absolute;left:24130;top:80037;width:199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69C2DB08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August</w:t>
                        </w:r>
                        <w:r w:rsidRPr="00AD36B7">
                          <w:rPr>
                            <w:color w:val="4A3831"/>
                            <w:spacing w:val="13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2020</w:t>
                        </w:r>
                        <w:r w:rsidRPr="00AD36B7">
                          <w:rPr>
                            <w:color w:val="4A3831"/>
                            <w:spacing w:val="13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—</w:t>
                        </w:r>
                        <w:r w:rsidRPr="00AD36B7">
                          <w:rPr>
                            <w:color w:val="4A3831"/>
                            <w:spacing w:val="13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October</w:t>
                        </w:r>
                        <w:r w:rsidRPr="00AD36B7">
                          <w:rPr>
                            <w:color w:val="4A3831"/>
                            <w:spacing w:val="13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2020</w:t>
                        </w:r>
                      </w:p>
                    </w:txbxContent>
                  </v:textbox>
                </v:rect>
                <v:rect id="Rectangle 136" o:spid="_x0000_s1100" style="position:absolute;left:24078;top:81981;width:4810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5087B6BF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Developed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a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comprehensive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curriculum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for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a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coding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boot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camp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that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covered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the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 w:rsidR="00C00424"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fundamentals</w:t>
                        </w:r>
                        <w:proofErr w:type="gramEnd"/>
                      </w:p>
                    </w:txbxContent>
                  </v:textbox>
                </v:rect>
                <v:rect id="Rectangle 137" o:spid="_x0000_s1101" style="position:absolute;left:24130;top:83755;width:29911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5883CCAC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of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web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development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and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software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engineering</w:t>
                        </w:r>
                      </w:p>
                    </w:txbxContent>
                  </v:textbox>
                </v:rect>
                <v:rect id="Rectangle 138" o:spid="_x0000_s1102" style="position:absolute;left:24182;top:86935;width:50811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33DEE5F7" w14:textId="77777777" w:rsidR="004E0D94" w:rsidRPr="00526BFE" w:rsidRDefault="00000000">
                        <w:pPr>
                          <w:rPr>
                            <w:color w:val="B1403D"/>
                          </w:rPr>
                        </w:pPr>
                        <w:hyperlink r:id="rId16" w:history="1">
                          <w:r w:rsidR="00817C99" w:rsidRPr="00526BFE">
                            <w:rPr>
                              <w:rStyle w:val="Hyperlink"/>
                              <w:color w:val="B1403D"/>
                              <w:spacing w:val="-2"/>
                              <w:w w:val="104"/>
                              <w:sz w:val="18"/>
                            </w:rPr>
                            <w:t>https://internshala.com/student/certificate/49286195/B48BEC4C-27AD-48C0-65D0-DF6C5B166D1A</w:t>
                          </w:r>
                        </w:hyperlink>
                      </w:p>
                    </w:txbxContent>
                  </v:textbox>
                </v:rect>
                <v:rect id="Rectangle 139" o:spid="_x0000_s1103" style="position:absolute;left:24129;top:90532;width:8491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32456A0" w14:textId="6FA4FBF1" w:rsidR="004E0D94" w:rsidRDefault="00AD36B7">
                        <w:r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PROJECT</w:t>
                        </w:r>
                        <w:r w:rsidR="005B263C"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S</w:t>
                        </w:r>
                      </w:p>
                    </w:txbxContent>
                  </v:textbox>
                </v:rect>
                <v:shape id="Shape 1289" o:spid="_x0000_s1104" style="position:absolute;left:33709;top:91313;width:39137;height:127;visibility:visible;mso-wrap-style:square;v-text-anchor:top" coordsize="373126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" path="m,l3731261,r,12700l,12700,,e" fillcolor="#cf7561" stroked="f" strokeweight="0">
                  <v:fill opacity="21074f"/>
                  <v:stroke miterlimit="83231f" joinstyle="miter"/>
                  <v:path arrowok="t" textboxrect="0,0,3731261,12700"/>
                </v:shape>
                <v:rect id="Rectangle 142" o:spid="_x0000_s1105" style="position:absolute;left:24129;top:94377;width:36555;height:4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05C0A59C" w14:textId="5B88B3AA" w:rsidR="00860F09" w:rsidRDefault="00000000">
                        <w:pPr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</w:pP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I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have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listed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all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my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works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in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Portfolio.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Please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check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it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out.</w:t>
                        </w:r>
                      </w:p>
                      <w:p w14:paraId="26616DEE" w14:textId="72B2475D" w:rsidR="00860F09" w:rsidRPr="00860F09" w:rsidRDefault="00860F09">
                        <w:pPr>
                          <w:rPr>
                            <w:color w:val="C00000"/>
                            <w:w w:val="101"/>
                            <w:sz w:val="20"/>
                            <w:szCs w:val="20"/>
                          </w:rPr>
                        </w:pPr>
                        <w:hyperlink r:id="rId17" w:history="1">
                          <w:r w:rsidRPr="00860F09">
                            <w:rPr>
                              <w:rStyle w:val="Hyperlink"/>
                              <w:color w:val="C00000"/>
                              <w:sz w:val="20"/>
                              <w:szCs w:val="20"/>
                            </w:rPr>
                            <w:t>Portfolio (my-portfolio1997.netlify.ap</w:t>
                          </w:r>
                          <w:r w:rsidRPr="00860F09">
                            <w:rPr>
                              <w:rStyle w:val="Hyperlink"/>
                              <w:color w:val="C00000"/>
                              <w:sz w:val="20"/>
                              <w:szCs w:val="20"/>
                            </w:rPr>
                            <w:t>p</w:t>
                          </w:r>
                          <w:r w:rsidRPr="00860F09">
                            <w:rPr>
                              <w:rStyle w:val="Hyperlink"/>
                              <w:color w:val="C00000"/>
                              <w:sz w:val="20"/>
                              <w:szCs w:val="20"/>
                            </w:rPr>
                            <w:t>)</w:t>
                          </w:r>
                        </w:hyperlink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26B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A9FB7" wp14:editId="7E2D0121">
                <wp:simplePos x="0" y="0"/>
                <wp:positionH relativeFrom="column">
                  <wp:posOffset>2467707</wp:posOffset>
                </wp:positionH>
                <wp:positionV relativeFrom="paragraph">
                  <wp:posOffset>1069340</wp:posOffset>
                </wp:positionV>
                <wp:extent cx="4023360" cy="12699"/>
                <wp:effectExtent l="0" t="0" r="0" b="0"/>
                <wp:wrapNone/>
                <wp:docPr id="5" name="Shape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2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1186" h="12700">
                              <a:moveTo>
                                <a:pt x="0" y="0"/>
                              </a:moveTo>
                              <a:lnTo>
                                <a:pt x="2631186" y="0"/>
                              </a:lnTo>
                              <a:lnTo>
                                <a:pt x="2631186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7561">
                            <a:alpha val="3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FB695" id="Shape 992" o:spid="_x0000_s1026" style="position:absolute;margin-left:194.3pt;margin-top:84.2pt;width:316.8pt;height: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631186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" path="m,l2631186,r,12700l,12700,,e" fillcolor="#cf7561" stroked="f" strokeweight="0">
                <v:fill opacity="21074f"/>
                <v:stroke miterlimit="83231f" joinstyle="miter"/>
                <v:path arrowok="t" textboxrect="0,0,2631186,12700"/>
              </v:shape>
            </w:pict>
          </mc:Fallback>
        </mc:AlternateContent>
      </w:r>
    </w:p>
    <w:sectPr w:rsidR="004E0D94" w:rsidRPr="00D32B63" w:rsidSect="00032986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0650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B6E8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E1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5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D4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0FF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81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56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A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881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410518">
    <w:abstractNumId w:val="9"/>
  </w:num>
  <w:num w:numId="2" w16cid:durableId="856120896">
    <w:abstractNumId w:val="7"/>
  </w:num>
  <w:num w:numId="3" w16cid:durableId="45111416">
    <w:abstractNumId w:val="6"/>
  </w:num>
  <w:num w:numId="4" w16cid:durableId="575280835">
    <w:abstractNumId w:val="5"/>
  </w:num>
  <w:num w:numId="5" w16cid:durableId="1765766601">
    <w:abstractNumId w:val="4"/>
  </w:num>
  <w:num w:numId="6" w16cid:durableId="1537505698">
    <w:abstractNumId w:val="8"/>
  </w:num>
  <w:num w:numId="7" w16cid:durableId="1108619434">
    <w:abstractNumId w:val="3"/>
  </w:num>
  <w:num w:numId="8" w16cid:durableId="1561014629">
    <w:abstractNumId w:val="2"/>
  </w:num>
  <w:num w:numId="9" w16cid:durableId="151802568">
    <w:abstractNumId w:val="1"/>
  </w:num>
  <w:num w:numId="10" w16cid:durableId="96693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94"/>
    <w:rsid w:val="00015030"/>
    <w:rsid w:val="00032986"/>
    <w:rsid w:val="002008A5"/>
    <w:rsid w:val="004E0D94"/>
    <w:rsid w:val="00526BFE"/>
    <w:rsid w:val="005B263C"/>
    <w:rsid w:val="00715B70"/>
    <w:rsid w:val="00817C99"/>
    <w:rsid w:val="00844029"/>
    <w:rsid w:val="00860F09"/>
    <w:rsid w:val="00AD36B7"/>
    <w:rsid w:val="00C00424"/>
    <w:rsid w:val="00C82E74"/>
    <w:rsid w:val="00CB506C"/>
    <w:rsid w:val="00D32B63"/>
    <w:rsid w:val="00D463ED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D259"/>
  <w15:docId w15:val="{44E74B0F-41D7-403D-A119-4CE16A68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02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44029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4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0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portfolio1997.netlify.app/" TargetMode="External"/><Relationship Id="rId13" Type="http://schemas.openxmlformats.org/officeDocument/2006/relationships/hyperlink" Target="mailto:shubhamtayade11235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bhamtayade11235@gmail.com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my-portfolio1997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shala.com/student/certificate/49286195/B48BEC4C-27AD-48C0-65D0-DF6C5B166D1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my-portfolio1997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shubhamtayade007?hr_r=1" TargetMode="External"/><Relationship Id="rId10" Type="http://schemas.openxmlformats.org/officeDocument/2006/relationships/hyperlink" Target="https://internshala.com/student/certificate/49286195/B48BEC4C-27AD-48C0-65D0-DF6C5B166D1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ackerrank.com/shubhamtayade007?hr_r=1" TargetMode="External"/><Relationship Id="rId14" Type="http://schemas.openxmlformats.org/officeDocument/2006/relationships/hyperlink" Target="https://my-portfolio1997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EA11-4036-4BBC-B6D5-C01C1748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Web Developer</vt:lpstr>
    </vt:vector>
  </TitlesOfParts>
  <Company>Infosys Limite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Web Developer</dc:title>
  <dc:subject/>
  <dc:creator>Shubham Tayade</dc:creator>
  <cp:keywords/>
  <cp:lastModifiedBy>Shubham Tayade</cp:lastModifiedBy>
  <cp:revision>7</cp:revision>
  <cp:lastPrinted>2023-08-18T14:04:00Z</cp:lastPrinted>
  <dcterms:created xsi:type="dcterms:W3CDTF">2023-08-10T08:45:00Z</dcterms:created>
  <dcterms:modified xsi:type="dcterms:W3CDTF">2023-08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08-10T08:45:26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a25cb1fb-2e40-4ca4-a980-ac6a3df5c609</vt:lpwstr>
  </property>
  <property fmtid="{D5CDD505-2E9C-101B-9397-08002B2CF9AE}" pid="8" name="MSIP_Label_a0819fa7-4367-4500-ba88-dd630d977609_ContentBits">
    <vt:lpwstr>0</vt:lpwstr>
  </property>
</Properties>
</file>